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75" w:rsidRDefault="00396375" w:rsidP="00B57006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96375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7810</wp:posOffset>
            </wp:positionH>
            <wp:positionV relativeFrom="paragraph">
              <wp:posOffset>-121285</wp:posOffset>
            </wp:positionV>
            <wp:extent cx="6781800" cy="9800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8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Анализ работы творческого объединения «Фортуна»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Педагог дополнительного образования Е.В. Еремеева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>, концертмейстер</w:t>
      </w:r>
      <w:r w:rsidR="004E02E3"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>Е.Г.Сацюк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за 2020-2021 учебный год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1.Статистический и констатирующий материал о работе в течение учебного года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В 2020-2021 учебном году в творческом объединении «Фортуна» проходила учебно-воспитательная работа в трех группах.</w:t>
      </w:r>
    </w:p>
    <w:p w:rsidR="004305DF" w:rsidRPr="008B4042" w:rsidRDefault="004E02E3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03402" w:rsidRPr="008B4042">
        <w:rPr>
          <w:rFonts w:ascii="Times New Roman" w:eastAsia="Times New Roman" w:hAnsi="Times New Roman" w:cs="Times New Roman"/>
          <w:sz w:val="26"/>
          <w:szCs w:val="26"/>
        </w:rPr>
        <w:t>1 группа: начальный уровень обучения 2 года обучения- 13 человек,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2 группа: углубленный уровень 1 г.о.-11 человек,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3 группа: проф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-ориентир уровень 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г.о.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15-человек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Всего учащихся 39 человека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Образовательный процесс в коллективе осуществлялся по программам: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«Волшебная страна звуков», «Палитра детских голосов». «Гармония з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уков».</w:t>
      </w:r>
    </w:p>
    <w:p w:rsidR="004E02E3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В процессе обучения детям прививались такие качества как организованность, дисциплинированность, аккуратность, внимание. Для контроля качества знаний использовались: наблюдение на занятиях, контрольные занятия по пройденным темам, мониторинг учащихся, концертные выступления, как на базе дворца, так и на площадках города. Выступления учащихся на мероприятиях способствуют развитию вокально-сценического мастерства.</w:t>
      </w:r>
    </w:p>
    <w:p w:rsidR="004E02E3" w:rsidRPr="008B4042" w:rsidRDefault="004E02E3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Группа</w:t>
      </w: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углубленного уровня 1 г.о</w:t>
      </w: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так же принимала активное участие в концертной деятельности дворца</w:t>
      </w: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в региональном конкурсе «Музыкальная капель», где стали Лауреатами 2 степени.  Международный г.С-Петербург «Возрождение» Лауреаты 3 степени (конкурсы проходили в дистанционном режиме). Такие результаты говорят о том, что в группах благоприятная атмосфера, способствующая дальнейшему развитию учащихся.  </w:t>
      </w:r>
    </w:p>
    <w:p w:rsidR="00B57006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Результативность своего мастерства дети представляют, участвуя в конкурсах различного уровня: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 xml:space="preserve"> Международный г. Новосибирск-Гран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>-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 xml:space="preserve">при (ансамбль), Лауреты1 ст. (соло и дуэт),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Региональный-Лауреат (соло), Лауреат 1 ст. (дуэт), Лауреат ст.(ансамбль). Городской- Лауреат 1 ст. (соло), Лауреат 3 ст. (ансамбль).</w:t>
      </w:r>
      <w:r w:rsidR="004E02E3"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57006">
        <w:rPr>
          <w:rFonts w:ascii="Times New Roman" w:eastAsia="Times New Roman" w:hAnsi="Times New Roman" w:cs="Times New Roman"/>
          <w:sz w:val="26"/>
          <w:szCs w:val="26"/>
        </w:rPr>
        <w:t>В муниципальном этапе краевого конкурса «Таланты без границ» стали лауреатами 1 степени в номинации ансамбль и соло Крашенинникова Алина. В региональном конкурсе «Музыкальная капель» лауреаты 1 и 2 степени. В Санкт-Петербурге в  международном конкурсе  «Возрождение» стали дипломантами 1 степени в номинации – ансамбль, лауреатами 2 степени - дуэт.</w:t>
      </w:r>
    </w:p>
    <w:p w:rsidR="004305DF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В коллективе</w:t>
      </w:r>
      <w:r w:rsidRPr="008B4042">
        <w:rPr>
          <w:rFonts w:ascii="Times New Roman" w:eastAsia="Times New Roman" w:hAnsi="Times New Roman" w:cs="Times New Roman"/>
          <w:b/>
          <w:i/>
          <w:sz w:val="26"/>
          <w:szCs w:val="26"/>
        </w:rPr>
        <w:t>: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сентябре месяце был выезд на турбазу, где была проведена игровая программа</w:t>
      </w:r>
      <w:r w:rsidRPr="008B4042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«Вот и лето прошло».  В нашем коллективе это мероприятие традиционное, оно направлено на сплочение коллектива, на свободное общение детей, педагогов и родителей. В коллективе осуществляется целенаправленная работа с родителями, что обеспечивает их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заинтересованност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в творческих достижениях детей, соучастие в жизнедеятельности коллектива. В этом году коллективу было присвоено звание «Образцовый</w:t>
      </w:r>
      <w:r w:rsidR="00621DDD" w:rsidRPr="008B4042">
        <w:rPr>
          <w:rFonts w:ascii="Times New Roman" w:eastAsia="Times New Roman" w:hAnsi="Times New Roman" w:cs="Times New Roman"/>
          <w:sz w:val="26"/>
          <w:szCs w:val="26"/>
        </w:rPr>
        <w:t xml:space="preserve"> художественный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коллектив»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Участие в дворцовых мероприятиях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: Концертные выступления,</w:t>
      </w:r>
      <w:r w:rsidR="00341D96"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воспитательные мероприятия: «Музыкальная гостиная», «Творческая мастерская», «Видео - салон», конкурс «Ты лучше всех», посвященный юбилею дворца. Ко дню победы конкурс чтецов, участие в акции «Бессмертны полк», разукрасим окна (дистанционно), так же помогают формировать у учащихся положительные качества такие как ответственность, заинтересованность, расширение кругозора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2.Результативность учебного процесса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Особенности содержания учебной деятельности в конкретном учебном году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lastRenderedPageBreak/>
        <w:t>Коллектив активно принимал участие в воспитательно-обучающих мероприятиях, посвященных юбилею Дворца и 75-годовщине ВОВ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и формы выявления результатов обучения 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При поступлении учащихся в коллектив проводится первичная диагностика, которая помогает определить вокальные способности ребенка и готовность его к обучению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На протяжении всего обучения в т /о «Фортуна» на каждого учащегося заводится «Индивидуальная карточка учащегося» и проводится «Мониторинг уровня личностного роста ребенка», где есть возможность отследить развитие вокальных навыков и формирование личностных качеств. По окончанию изучения каждой темы проходит проверочная работа в виде викторины, слуховых упражнений, вокального исполнительства.</w:t>
      </w:r>
    </w:p>
    <w:p w:rsidR="00C06903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По окончанию первого и второго полугодия учащимися проводится промежуточная и итоговая аттестации</w:t>
      </w:r>
      <w:r w:rsidR="00341D96" w:rsidRPr="008B4042">
        <w:rPr>
          <w:rFonts w:ascii="Times New Roman" w:eastAsia="Times New Roman" w:hAnsi="Times New Roman" w:cs="Times New Roman"/>
          <w:sz w:val="26"/>
          <w:szCs w:val="26"/>
        </w:rPr>
        <w:t>, а также группа проф. ориентированного уровня закончила обучение по образовательной программе «Гармония звуков» и закончили обучение в нашем коллективе.</w:t>
      </w:r>
      <w:r w:rsidR="00C06903" w:rsidRPr="008B404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Степень освоения образовательной программы воспитанниками (в%)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В связи с карантином</w:t>
      </w:r>
      <w:r w:rsidR="00611AC8" w:rsidRPr="008B4042">
        <w:rPr>
          <w:rFonts w:ascii="Times New Roman" w:eastAsia="Times New Roman" w:hAnsi="Times New Roman" w:cs="Times New Roman"/>
          <w:sz w:val="26"/>
          <w:szCs w:val="26"/>
        </w:rPr>
        <w:t xml:space="preserve"> в ноябре месяце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учащиеся</w:t>
      </w:r>
      <w:r w:rsidR="00611AC8" w:rsidRPr="008B4042">
        <w:rPr>
          <w:rFonts w:ascii="Times New Roman" w:eastAsia="Times New Roman" w:hAnsi="Times New Roman" w:cs="Times New Roman"/>
          <w:sz w:val="26"/>
          <w:szCs w:val="26"/>
        </w:rPr>
        <w:t xml:space="preserve"> 2 и 3 групп,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были переведены на дистанционное обучение. Темы и задания по теоретическому материалу и по исполнению репертуара были изучены и выполнены в дистанционном режиме. В целом учащиеся изучили предложенный материал по программе на 97%.</w:t>
      </w:r>
    </w:p>
    <w:p w:rsidR="00611AC8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3.Общие позитивные тенденции и результаты деятельности детского объединения в данном учебном году, проблемы и недостатки в работе с детьми, а также анализ их причин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С нашим коллективом продолжает работать хореограф С. А. Крушинская, что дает возможность учащимся во время выступлений быть уверенней на сцене, проявлять свободу движений и эмоциональной раскрепощённости.</w:t>
      </w:r>
      <w:r w:rsidR="007A6C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Так же корректировки и рекомендации были отработаны в дистанционном режиме. Концертная деятельность стимулирует учащихся к дальнейшим занятиям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Учащиеся группы начального уровня приняли участие в конкурсе «</w:t>
      </w:r>
      <w:r w:rsidR="00611AC8" w:rsidRPr="008B4042">
        <w:rPr>
          <w:rFonts w:ascii="Times New Roman" w:eastAsia="Times New Roman" w:hAnsi="Times New Roman" w:cs="Times New Roman"/>
          <w:sz w:val="26"/>
          <w:szCs w:val="26"/>
        </w:rPr>
        <w:t>Музыкальная капель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611AC8" w:rsidRPr="008B4042">
        <w:rPr>
          <w:rFonts w:ascii="Times New Roman" w:eastAsia="Times New Roman" w:hAnsi="Times New Roman" w:cs="Times New Roman"/>
          <w:sz w:val="26"/>
          <w:szCs w:val="26"/>
        </w:rPr>
        <w:t xml:space="preserve"> (дистанционно)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, где стали Лауреатами </w:t>
      </w:r>
      <w:r w:rsidR="00611AC8" w:rsidRPr="008B4042">
        <w:rPr>
          <w:rFonts w:ascii="Times New Roman" w:eastAsia="Times New Roman" w:hAnsi="Times New Roman" w:cs="Times New Roman"/>
          <w:sz w:val="26"/>
          <w:szCs w:val="26"/>
        </w:rPr>
        <w:t>2</w:t>
      </w:r>
      <w:r w:rsidR="00AA1C6C"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AA1C6C" w:rsidRPr="008B4042">
        <w:rPr>
          <w:rFonts w:ascii="Times New Roman" w:eastAsia="Times New Roman" w:hAnsi="Times New Roman" w:cs="Times New Roman"/>
          <w:sz w:val="26"/>
          <w:szCs w:val="26"/>
        </w:rPr>
        <w:t xml:space="preserve">тепени </w:t>
      </w:r>
      <w:r w:rsidR="00611AC8" w:rsidRPr="008B4042">
        <w:rPr>
          <w:rFonts w:ascii="Times New Roman" w:eastAsia="Times New Roman" w:hAnsi="Times New Roman" w:cs="Times New Roman"/>
          <w:sz w:val="26"/>
          <w:szCs w:val="26"/>
        </w:rPr>
        <w:t>(соло и ансамбль)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В группе </w:t>
      </w:r>
      <w:r w:rsidR="008E0151" w:rsidRPr="008B4042">
        <w:rPr>
          <w:rFonts w:ascii="Times New Roman" w:eastAsia="Times New Roman" w:hAnsi="Times New Roman" w:cs="Times New Roman"/>
          <w:b/>
          <w:sz w:val="26"/>
          <w:szCs w:val="26"/>
        </w:rPr>
        <w:t>проф</w:t>
      </w:r>
      <w:r w:rsidR="00585EAF" w:rsidRPr="008B404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8E0151" w:rsidRPr="008B4042">
        <w:rPr>
          <w:rFonts w:ascii="Times New Roman" w:eastAsia="Times New Roman" w:hAnsi="Times New Roman" w:cs="Times New Roman"/>
          <w:b/>
          <w:sz w:val="26"/>
          <w:szCs w:val="26"/>
        </w:rPr>
        <w:t>-ориентированного</w:t>
      </w: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 xml:space="preserve"> уровн</w:t>
      </w:r>
      <w:r w:rsidR="008E0151" w:rsidRPr="008B4042">
        <w:rPr>
          <w:rFonts w:ascii="Times New Roman" w:eastAsia="Times New Roman" w:hAnsi="Times New Roman" w:cs="Times New Roman"/>
          <w:b/>
          <w:sz w:val="26"/>
          <w:szCs w:val="26"/>
        </w:rPr>
        <w:t xml:space="preserve">я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продолжалась работа над многоголосием.</w:t>
      </w:r>
      <w:r w:rsidR="008E0151" w:rsidRPr="008B4042">
        <w:rPr>
          <w:rFonts w:ascii="Times New Roman" w:eastAsia="Times New Roman" w:hAnsi="Times New Roman" w:cs="Times New Roman"/>
          <w:sz w:val="26"/>
          <w:szCs w:val="26"/>
        </w:rPr>
        <w:t xml:space="preserve"> Учащиеся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0151" w:rsidRPr="008B4042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рупп</w:t>
      </w:r>
      <w:r w:rsidR="008E0151" w:rsidRPr="008B4042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проявил</w:t>
      </w:r>
      <w:r w:rsidR="008E0151" w:rsidRPr="008B4042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свои вокально-артистические способности и интерес к теоретической части программы в полной мере</w:t>
      </w:r>
      <w:r w:rsidR="008E0151" w:rsidRPr="008B404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05DF" w:rsidRPr="008B4042" w:rsidRDefault="00773594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А также приняли участие в выездном Международном конкурсе</w:t>
      </w:r>
      <w:r w:rsidR="00D263A2" w:rsidRPr="008B4042">
        <w:rPr>
          <w:rFonts w:ascii="Times New Roman" w:eastAsia="Times New Roman" w:hAnsi="Times New Roman" w:cs="Times New Roman"/>
          <w:sz w:val="26"/>
          <w:szCs w:val="26"/>
        </w:rPr>
        <w:t xml:space="preserve"> «Дорогою добра» г Новосибирск, где стали победителями высшей награды Гран</w:t>
      </w:r>
      <w:r w:rsidR="00C06903" w:rsidRPr="008B4042">
        <w:rPr>
          <w:rFonts w:ascii="Times New Roman" w:eastAsia="Times New Roman" w:hAnsi="Times New Roman" w:cs="Times New Roman"/>
          <w:sz w:val="26"/>
          <w:szCs w:val="26"/>
        </w:rPr>
        <w:t>-</w:t>
      </w:r>
      <w:r w:rsidR="00D263A2" w:rsidRPr="008B4042">
        <w:rPr>
          <w:rFonts w:ascii="Times New Roman" w:eastAsia="Times New Roman" w:hAnsi="Times New Roman" w:cs="Times New Roman"/>
          <w:sz w:val="26"/>
          <w:szCs w:val="26"/>
        </w:rPr>
        <w:t>при -( ансамбль), а дуэт и соло Лауреаты 1 ст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Все учащиеся успешно прошли аттестацию, кроме </w:t>
      </w:r>
      <w:r w:rsidR="00D263A2" w:rsidRPr="008B4042">
        <w:rPr>
          <w:rFonts w:ascii="Times New Roman" w:eastAsia="Times New Roman" w:hAnsi="Times New Roman" w:cs="Times New Roman"/>
          <w:sz w:val="26"/>
          <w:szCs w:val="26"/>
        </w:rPr>
        <w:t>Бызовой Насти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D263A2" w:rsidRPr="008B4042">
        <w:rPr>
          <w:rFonts w:ascii="Times New Roman" w:eastAsia="Times New Roman" w:hAnsi="Times New Roman" w:cs="Times New Roman"/>
          <w:sz w:val="26"/>
          <w:szCs w:val="26"/>
        </w:rPr>
        <w:t>в связи с многочисленными пропусками занятий она не прошла программу в полном об</w:t>
      </w:r>
      <w:r w:rsidR="00CA76F1" w:rsidRPr="008B4042">
        <w:rPr>
          <w:rFonts w:ascii="Times New Roman" w:eastAsia="Times New Roman" w:hAnsi="Times New Roman" w:cs="Times New Roman"/>
          <w:sz w:val="26"/>
          <w:szCs w:val="26"/>
        </w:rPr>
        <w:t>ъё</w:t>
      </w:r>
      <w:r w:rsidR="00D263A2" w:rsidRPr="008B4042">
        <w:rPr>
          <w:rFonts w:ascii="Times New Roman" w:eastAsia="Times New Roman" w:hAnsi="Times New Roman" w:cs="Times New Roman"/>
          <w:sz w:val="26"/>
          <w:szCs w:val="26"/>
        </w:rPr>
        <w:t>ме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). Планируется продолжать работу над многоголосным пением в группе в целом и малыми формами (дуэты, трои и др.</w:t>
      </w:r>
    </w:p>
    <w:p w:rsidR="00CA76F1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За многолетние творческие достижения и активное участие в жизни коллектива, солистка Алина Крашенинникова стала </w:t>
      </w:r>
      <w:r w:rsidR="007A6CF7">
        <w:rPr>
          <w:rFonts w:ascii="Times New Roman" w:eastAsia="Times New Roman" w:hAnsi="Times New Roman" w:cs="Times New Roman"/>
          <w:sz w:val="26"/>
          <w:szCs w:val="26"/>
        </w:rPr>
        <w:t xml:space="preserve">победительницей конкурса учащихся 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«Звезд</w:t>
      </w:r>
      <w:r w:rsidR="007A6CF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дворца».</w:t>
      </w:r>
    </w:p>
    <w:p w:rsidR="004305DF" w:rsidRPr="008B4042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4042">
        <w:rPr>
          <w:rFonts w:ascii="Times New Roman" w:eastAsia="Times New Roman" w:hAnsi="Times New Roman" w:cs="Times New Roman"/>
          <w:b/>
          <w:sz w:val="26"/>
          <w:szCs w:val="26"/>
        </w:rPr>
        <w:t>4.Общие выводы и перспективы работы детского объединения на следующий учебный год.</w:t>
      </w:r>
    </w:p>
    <w:p w:rsidR="004013D9" w:rsidRDefault="00A03402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4042">
        <w:rPr>
          <w:rFonts w:ascii="Times New Roman" w:eastAsia="Times New Roman" w:hAnsi="Times New Roman" w:cs="Times New Roman"/>
          <w:sz w:val="26"/>
          <w:szCs w:val="26"/>
        </w:rPr>
        <w:t>В целом заметно вырос уровень подготовленности учащихся, их отношение к занятиям и выступлениям. Со всеми группами будет продолжаться работа с хореографом.  В 202</w:t>
      </w:r>
      <w:r w:rsidR="00480C8A" w:rsidRPr="008B404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480C8A" w:rsidRPr="008B4042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B4042">
        <w:rPr>
          <w:rFonts w:ascii="Times New Roman" w:eastAsia="Times New Roman" w:hAnsi="Times New Roman" w:cs="Times New Roman"/>
          <w:sz w:val="26"/>
          <w:szCs w:val="26"/>
        </w:rPr>
        <w:t xml:space="preserve"> учебном году коллектив готов продолжать активную учебную и концертную деятельность</w:t>
      </w:r>
    </w:p>
    <w:p w:rsidR="007A6CF7" w:rsidRDefault="007A6CF7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6F1" w:rsidRPr="00B57006" w:rsidRDefault="00A03402" w:rsidP="00B57006">
      <w:pPr>
        <w:spacing w:after="0" w:line="240" w:lineRule="auto"/>
        <w:ind w:left="-567" w:right="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70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</w:t>
      </w:r>
      <w:r w:rsidR="00CA76F1" w:rsidRPr="00B57006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CA76F1" w:rsidRPr="00DC4889" w:rsidRDefault="00A03402" w:rsidP="00B57006">
      <w:pPr>
        <w:tabs>
          <w:tab w:val="left" w:pos="6237"/>
        </w:tabs>
        <w:spacing w:after="0" w:line="240" w:lineRule="auto"/>
        <w:ind w:left="-567" w:right="7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889">
        <w:rPr>
          <w:rFonts w:ascii="Times New Roman" w:eastAsia="Times New Roman" w:hAnsi="Times New Roman" w:cs="Times New Roman"/>
          <w:sz w:val="24"/>
          <w:szCs w:val="24"/>
        </w:rPr>
        <w:t>1.2. Характеристика объединения.</w:t>
      </w:r>
      <w:r w:rsidR="00D263A2" w:rsidRPr="00DC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889">
        <w:rPr>
          <w:rFonts w:ascii="Times New Roman" w:eastAsia="Times New Roman" w:hAnsi="Times New Roman" w:cs="Times New Roman"/>
          <w:sz w:val="24"/>
          <w:szCs w:val="24"/>
        </w:rPr>
        <w:t>Творческое объединение «</w:t>
      </w:r>
      <w:r w:rsidRPr="00DC4889">
        <w:rPr>
          <w:rFonts w:ascii="Times New Roman" w:eastAsia="Times New Roman" w:hAnsi="Times New Roman" w:cs="Times New Roman"/>
          <w:sz w:val="24"/>
          <w:szCs w:val="24"/>
          <w:u w:val="single"/>
        </w:rPr>
        <w:t>Фортуна</w:t>
      </w:r>
      <w:r w:rsidRPr="00DC4889">
        <w:rPr>
          <w:rFonts w:ascii="Times New Roman" w:eastAsia="Times New Roman" w:hAnsi="Times New Roman" w:cs="Times New Roman"/>
          <w:sz w:val="24"/>
          <w:szCs w:val="24"/>
        </w:rPr>
        <w:t>» работает на базе ДТДМ</w:t>
      </w:r>
      <w:r w:rsidR="00EE5C45" w:rsidRPr="00DC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889">
        <w:rPr>
          <w:rFonts w:ascii="Times New Roman" w:eastAsia="Times New Roman" w:hAnsi="Times New Roman" w:cs="Times New Roman"/>
          <w:sz w:val="24"/>
          <w:szCs w:val="24"/>
        </w:rPr>
        <w:t>1. Комплектование</w:t>
      </w:r>
      <w:r w:rsidR="00D263A2" w:rsidRPr="00DC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88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263A2" w:rsidRPr="00DC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488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D263A2" w:rsidRPr="00DC48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C488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263A2" w:rsidRPr="00DC488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6903" w:rsidRPr="00DC48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05DF" w:rsidRPr="00DC488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4889">
        <w:rPr>
          <w:rFonts w:ascii="Times New Roman" w:eastAsia="Times New Roman" w:hAnsi="Times New Roman" w:cs="Times New Roman"/>
          <w:b/>
          <w:sz w:val="26"/>
          <w:szCs w:val="26"/>
        </w:rPr>
        <w:t>Начальный уровень 3 год обучения</w:t>
      </w:r>
    </w:p>
    <w:tbl>
      <w:tblPr>
        <w:tblpPr w:leftFromText="180" w:rightFromText="180" w:vertAnchor="text" w:horzAnchor="margin" w:tblpY="78"/>
        <w:tblW w:w="9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992"/>
        <w:gridCol w:w="851"/>
        <w:gridCol w:w="850"/>
        <w:gridCol w:w="708"/>
        <w:gridCol w:w="709"/>
        <w:gridCol w:w="709"/>
        <w:gridCol w:w="850"/>
        <w:gridCol w:w="851"/>
        <w:gridCol w:w="567"/>
        <w:gridCol w:w="1559"/>
      </w:tblGrid>
      <w:tr w:rsidR="001E6F64" w:rsidRPr="00DC4889" w:rsidTr="001E6F64">
        <w:trPr>
          <w:trHeight w:val="392"/>
        </w:trPr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42" w:right="-109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F64" w:rsidRPr="000D7A8D" w:rsidRDefault="001E6F64" w:rsidP="001E6F64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E6F64" w:rsidRPr="000D7A8D" w:rsidRDefault="001E6F64" w:rsidP="001E6F64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в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</w:p>
        </w:tc>
        <w:tc>
          <w:tcPr>
            <w:tcW w:w="2976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113" w:right="113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F64" w:rsidRPr="000D7A8D" w:rsidRDefault="001E6F64" w:rsidP="001E6F64">
            <w:pPr>
              <w:spacing w:after="0" w:line="240" w:lineRule="auto"/>
              <w:ind w:left="113" w:right="11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E6F64" w:rsidRPr="000D7A8D" w:rsidRDefault="001E6F64" w:rsidP="001E6F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1E6F64" w:rsidRPr="00DC4889" w:rsidTr="001E6F64">
        <w:trPr>
          <w:trHeight w:val="390"/>
        </w:trPr>
        <w:tc>
          <w:tcPr>
            <w:tcW w:w="81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hanging="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54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54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5-6 к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54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7-8 к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54" w:righ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9-11 к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89" w:right="-54"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89" w:right="-54" w:hanging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113" w:right="11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64" w:rsidRPr="00DC4889" w:rsidTr="001E6F64">
        <w:trPr>
          <w:trHeight w:val="38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6F64" w:rsidRPr="00DC4889" w:rsidTr="001E6F64">
        <w:trPr>
          <w:trHeight w:val="53"/>
        </w:trPr>
        <w:tc>
          <w:tcPr>
            <w:tcW w:w="81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6F64" w:rsidRPr="00DC4889" w:rsidTr="001E6F64">
        <w:trPr>
          <w:trHeight w:val="38"/>
        </w:trPr>
        <w:tc>
          <w:tcPr>
            <w:tcW w:w="81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2 +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E6F64" w:rsidRPr="00DC4889" w:rsidTr="001E6F64">
        <w:trPr>
          <w:trHeight w:val="341"/>
        </w:trPr>
        <w:tc>
          <w:tcPr>
            <w:tcW w:w="81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ИО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F64" w:rsidRPr="00DC4889" w:rsidTr="001E6F64">
        <w:trPr>
          <w:trHeight w:val="68"/>
        </w:trPr>
        <w:tc>
          <w:tcPr>
            <w:tcW w:w="817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-110" w:right="-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F64" w:rsidRPr="000D7A8D" w:rsidRDefault="001E6F64" w:rsidP="001E6F64">
            <w:pPr>
              <w:spacing w:after="0" w:line="240" w:lineRule="auto"/>
              <w:ind w:left="226" w:right="113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A8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E6F64" w:rsidRDefault="001E6F64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305DF" w:rsidRPr="00DC488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C4889">
        <w:rPr>
          <w:rFonts w:ascii="Times New Roman" w:eastAsia="Times New Roman" w:hAnsi="Times New Roman" w:cs="Times New Roman"/>
          <w:b/>
          <w:sz w:val="26"/>
          <w:szCs w:val="26"/>
        </w:rPr>
        <w:t>Учащиеся продолжат обучение по программе</w:t>
      </w:r>
      <w:r w:rsidR="00777953" w:rsidRPr="00DC48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DC4889">
        <w:rPr>
          <w:rFonts w:ascii="Times New Roman" w:eastAsia="Times New Roman" w:hAnsi="Times New Roman" w:cs="Times New Roman"/>
          <w:b/>
          <w:sz w:val="26"/>
          <w:szCs w:val="26"/>
        </w:rPr>
        <w:t>«Волшебная страна звуков»</w:t>
      </w:r>
      <w:r w:rsidR="00484364" w:rsidRPr="00DC4889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85EAF" w:rsidRPr="00DC48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A134F" w:rsidRPr="00DC4889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1E6F64" w:rsidRPr="00DC4889">
        <w:rPr>
          <w:rFonts w:ascii="Times New Roman" w:eastAsia="Times New Roman" w:hAnsi="Times New Roman" w:cs="Times New Roman"/>
          <w:b/>
          <w:sz w:val="26"/>
          <w:szCs w:val="26"/>
        </w:rPr>
        <w:t xml:space="preserve">итогам мониторинга Ксюша Носырева показала хорошие результаты, поэтому принято решение перевести ее на обучение в группу углубленного уровня. </w:t>
      </w:r>
      <w:r w:rsidR="001E6F64" w:rsidRPr="00DC488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итогам повторения изученного материала в учебном году, были определены следующие знания и умения учащихся</w:t>
      </w:r>
      <w:r w:rsidR="001E6F64" w:rsidRPr="00DC488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305DF" w:rsidRPr="004E7F5C" w:rsidRDefault="004305DF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7388"/>
        <w:gridCol w:w="720"/>
        <w:gridCol w:w="1084"/>
      </w:tblGrid>
      <w:tr w:rsidR="004305DF" w:rsidRPr="004E7F5C">
        <w:trPr>
          <w:trHeight w:val="1"/>
        </w:trPr>
        <w:tc>
          <w:tcPr>
            <w:tcW w:w="6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4305DF" w:rsidRPr="004E7F5C" w:rsidRDefault="00585EAF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03402"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750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наний и умений</w:t>
            </w:r>
          </w:p>
        </w:tc>
        <w:tc>
          <w:tcPr>
            <w:tcW w:w="18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</w:tr>
      <w:tr w:rsidR="004305DF" w:rsidRPr="004E7F5C">
        <w:trPr>
          <w:trHeight w:val="1"/>
        </w:trPr>
        <w:tc>
          <w:tcPr>
            <w:tcW w:w="691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4E7F5C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03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4E7F5C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5DF" w:rsidRPr="004E7F5C">
        <w:trPr>
          <w:trHeight w:val="1"/>
        </w:trPr>
        <w:tc>
          <w:tcPr>
            <w:tcW w:w="69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03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интонации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80C8A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DF" w:rsidRPr="004E7F5C">
        <w:trPr>
          <w:trHeight w:val="1"/>
        </w:trPr>
        <w:tc>
          <w:tcPr>
            <w:tcW w:w="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80C8A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5DF" w:rsidRPr="004E7F5C">
        <w:trPr>
          <w:trHeight w:val="1"/>
        </w:trPr>
        <w:tc>
          <w:tcPr>
            <w:tcW w:w="69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0C8A"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5DF" w:rsidRPr="004E7F5C">
        <w:trPr>
          <w:trHeight w:val="1"/>
        </w:trPr>
        <w:tc>
          <w:tcPr>
            <w:tcW w:w="69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03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икрофоном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80C8A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5DF" w:rsidRPr="004E7F5C">
        <w:trPr>
          <w:trHeight w:val="1"/>
        </w:trPr>
        <w:tc>
          <w:tcPr>
            <w:tcW w:w="6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03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80C8A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05DF" w:rsidRPr="004E7F5C">
        <w:trPr>
          <w:trHeight w:val="1"/>
        </w:trPr>
        <w:tc>
          <w:tcPr>
            <w:tcW w:w="691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3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721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E7F5C" w:rsidRDefault="004E7F5C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480C8A" w:rsidRPr="004E7F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1E6F64" w:rsidRDefault="001E6F64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Углубленный уровень </w:t>
      </w:r>
      <w:r w:rsidR="00480C8A" w:rsidRPr="004013D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2</w:t>
      </w:r>
      <w:r w:rsidRPr="004013D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год</w:t>
      </w:r>
      <w:r w:rsidR="00777953" w:rsidRPr="004013D9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>В 202</w:t>
      </w:r>
      <w:r w:rsidR="00480C8A"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>1- 2</w:t>
      </w:r>
      <w:r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>02</w:t>
      </w:r>
      <w:r w:rsidR="00480C8A"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.</w:t>
      </w:r>
      <w:r w:rsidR="00777953"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у группа будет продолжать обучение по программе </w:t>
      </w:r>
      <w:r w:rsidRPr="004013D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Палитра детских голосов». </w:t>
      </w:r>
      <w:r w:rsidRPr="004013D9">
        <w:rPr>
          <w:rFonts w:ascii="Times New Roman" w:eastAsia="Times New Roman" w:hAnsi="Times New Roman" w:cs="Times New Roman"/>
          <w:color w:val="000000"/>
          <w:sz w:val="26"/>
          <w:szCs w:val="26"/>
        </w:rPr>
        <w:t>По итогам повторения изученного в прошлом учебном году материала, были определены следующие знания и умения учащихся:</w:t>
      </w:r>
    </w:p>
    <w:tbl>
      <w:tblPr>
        <w:tblW w:w="0" w:type="auto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9"/>
        <w:gridCol w:w="7388"/>
        <w:gridCol w:w="720"/>
        <w:gridCol w:w="1084"/>
      </w:tblGrid>
      <w:tr w:rsidR="004305DF" w:rsidTr="001E6F64">
        <w:trPr>
          <w:trHeight w:val="1"/>
        </w:trPr>
        <w:tc>
          <w:tcPr>
            <w:tcW w:w="81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738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знаний и умений</w:t>
            </w:r>
          </w:p>
        </w:tc>
        <w:tc>
          <w:tcPr>
            <w:tcW w:w="18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-ся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EE5C45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EE5C45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8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та интонации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память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88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икрофоном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88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движения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305DF" w:rsidTr="001E6F64">
        <w:trPr>
          <w:trHeight w:val="1"/>
        </w:trPr>
        <w:tc>
          <w:tcPr>
            <w:tcW w:w="819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88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720" w:type="dxa"/>
            <w:tcBorders>
              <w:top w:val="single" w:sz="0" w:space="0" w:color="000000"/>
              <w:left w:val="single" w:sz="4" w:space="0" w:color="000000"/>
              <w:bottom w:val="single" w:sz="12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EE5C45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b/>
          <w:sz w:val="26"/>
          <w:szCs w:val="26"/>
        </w:rPr>
        <w:t>3. Особенности учебного года</w:t>
      </w:r>
    </w:p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1.Освоение современных информационных технологий для развития компетентностей педагогов и учащихся, необходимых для успешной жизн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>и.</w:t>
      </w:r>
    </w:p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4013D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shd w:val="clear" w:color="auto" w:fill="FFFFFF"/>
        </w:rPr>
        <w:t>4. Источники планирования</w:t>
      </w:r>
    </w:p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1. Образовательная программа по вокалу: «Волшебная страна звуков», «Палитра детских голосов»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05DF" w:rsidRPr="004013D9" w:rsidRDefault="00A03402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2.План работы «Художественно-эстетического отдела».</w:t>
      </w:r>
    </w:p>
    <w:p w:rsidR="004305DF" w:rsidRPr="004013D9" w:rsidRDefault="004013D9" w:rsidP="00B57006">
      <w:pPr>
        <w:spacing w:after="0" w:line="240" w:lineRule="auto"/>
        <w:ind w:left="-567" w:right="28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3</w:t>
      </w:r>
      <w:r w:rsidR="00A03402" w:rsidRPr="004013D9">
        <w:rPr>
          <w:rFonts w:ascii="Times New Roman" w:eastAsia="Times New Roman" w:hAnsi="Times New Roman" w:cs="Times New Roman"/>
          <w:sz w:val="26"/>
          <w:szCs w:val="26"/>
        </w:rPr>
        <w:t>.План работы массовых мероприятий «ДТДМ».</w:t>
      </w:r>
    </w:p>
    <w:p w:rsidR="004305DF" w:rsidRDefault="004305DF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32"/>
        </w:rPr>
      </w:pPr>
    </w:p>
    <w:p w:rsidR="004305DF" w:rsidRPr="001E6F64" w:rsidRDefault="00A03402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Массовая работа</w:t>
      </w:r>
    </w:p>
    <w:p w:rsidR="004305DF" w:rsidRPr="001E6F64" w:rsidRDefault="00A03402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5.Массовая работа учебного характера.</w:t>
      </w:r>
    </w:p>
    <w:tbl>
      <w:tblPr>
        <w:tblW w:w="10053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4170"/>
        <w:gridCol w:w="1351"/>
        <w:gridCol w:w="1813"/>
        <w:gridCol w:w="1953"/>
      </w:tblGrid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реди учащихся вокальных коллективов «Песенка-чудесенк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конкурс «Юное поколение», «Поколение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  <w:r w:rsidR="006F490E" w:rsidRPr="001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«Юбилейный»</w:t>
            </w:r>
          </w:p>
        </w:tc>
      </w:tr>
      <w:tr w:rsidR="004305DF" w:rsidRPr="001B3973" w:rsidTr="001E6F6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е «Открытие творческого сезон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90E" w:rsidRPr="001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Церемония вручения паспортов «Я-россиянин, я –норильчанин!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6F490E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A03402"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6F490E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A03402"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«Закрытие творческого сезона»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</w:t>
            </w:r>
            <w:r w:rsidR="00CA76F1"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упление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66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490E" w:rsidRPr="001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7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театра,</w:t>
            </w:r>
            <w:r w:rsidR="000A134F"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,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ов</w:t>
            </w:r>
          </w:p>
        </w:tc>
        <w:tc>
          <w:tcPr>
            <w:tcW w:w="135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6F6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 апрель</w:t>
            </w:r>
          </w:p>
        </w:tc>
        <w:tc>
          <w:tcPr>
            <w:tcW w:w="181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4305DF" w:rsidP="001E6F64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305DF" w:rsidRPr="001E6F64" w:rsidRDefault="00A03402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Массовая</w:t>
      </w:r>
      <w:r w:rsidR="007016C4" w:rsidRPr="001E6F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работа</w:t>
      </w:r>
      <w:r w:rsidR="000A134F" w:rsidRPr="001E6F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воспитательного</w:t>
      </w:r>
      <w:r w:rsidR="000A134F" w:rsidRPr="001E6F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характера</w:t>
      </w:r>
      <w:r w:rsidRPr="001E6F6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05DF" w:rsidRPr="001E6F64" w:rsidRDefault="00A03402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Работа с родителями</w:t>
      </w:r>
    </w:p>
    <w:tbl>
      <w:tblPr>
        <w:tblW w:w="10404" w:type="dxa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1795"/>
        <w:gridCol w:w="3068"/>
        <w:gridCol w:w="1571"/>
      </w:tblGrid>
      <w:tr w:rsidR="004305DF" w:rsidRPr="001B3973" w:rsidTr="001E6F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305DF" w:rsidRPr="001B3973" w:rsidTr="001E6F6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ьское собрание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индивидуальные консультац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«Отчётный концерт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4E7F5C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и организация праздничного чаепития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  <w:tr w:rsidR="004305DF" w:rsidRPr="001B3973" w:rsidTr="001E6F6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именинника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и проведении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4305DF" w:rsidP="001E6F64">
            <w:pPr>
              <w:spacing w:after="0" w:line="240" w:lineRule="auto"/>
              <w:ind w:left="113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05DF" w:rsidRPr="001B3973" w:rsidTr="001E6F6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и закрытие творческого сезона коллектив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C06903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03402"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</w:t>
            </w: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03402"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подготовке игровой программы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урбаза </w:t>
            </w:r>
          </w:p>
        </w:tc>
      </w:tr>
      <w:tr w:rsidR="004305DF" w:rsidRPr="001B3973" w:rsidTr="001E6F64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Новогоднего спектакл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ие новогодних сувениров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1B3973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73">
              <w:rPr>
                <w:rFonts w:ascii="Times New Roman" w:eastAsia="Times New Roman" w:hAnsi="Times New Roman" w:cs="Times New Roman"/>
                <w:sz w:val="24"/>
                <w:szCs w:val="24"/>
              </w:rPr>
              <w:t>ДТДМ</w:t>
            </w:r>
          </w:p>
        </w:tc>
      </w:tr>
    </w:tbl>
    <w:p w:rsidR="004305DF" w:rsidRPr="004013D9" w:rsidRDefault="00A03402" w:rsidP="001E6F64">
      <w:pPr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b/>
          <w:sz w:val="26"/>
          <w:szCs w:val="26"/>
        </w:rPr>
        <w:t>Личный</w:t>
      </w:r>
      <w:r w:rsidR="00777953" w:rsidRPr="004013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b/>
          <w:sz w:val="26"/>
          <w:szCs w:val="26"/>
        </w:rPr>
        <w:t>творческий</w:t>
      </w:r>
      <w:r w:rsidR="00777953" w:rsidRPr="004013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b/>
          <w:sz w:val="26"/>
          <w:szCs w:val="26"/>
        </w:rPr>
        <w:t>план</w:t>
      </w:r>
      <w:r w:rsidR="00777953" w:rsidRPr="004013D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b/>
          <w:sz w:val="26"/>
          <w:szCs w:val="26"/>
        </w:rPr>
        <w:t>педагога</w:t>
      </w:r>
    </w:p>
    <w:p w:rsidR="004305DF" w:rsidRPr="004013D9" w:rsidRDefault="00A03402" w:rsidP="001E6F6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Совершенствование</w:t>
      </w:r>
      <w:r w:rsidR="00777953" w:rsidRPr="00401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>профессионально-педагогической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>квалификации.</w:t>
      </w:r>
    </w:p>
    <w:p w:rsidR="004305DF" w:rsidRPr="004013D9" w:rsidRDefault="00A03402" w:rsidP="001E6F6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Посещение семинаров, МО и ГМО</w:t>
      </w:r>
    </w:p>
    <w:p w:rsidR="004305DF" w:rsidRPr="004013D9" w:rsidRDefault="00A03402" w:rsidP="001E6F6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Участие в концертной деятельности вокальном ансамбле педагогов «Призвание».</w:t>
      </w:r>
    </w:p>
    <w:p w:rsidR="004305DF" w:rsidRPr="004013D9" w:rsidRDefault="00A03402" w:rsidP="001E6F6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Методическое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>обеспечение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программы «Волшебная страна звуков», «Палитра звуков», </w:t>
      </w:r>
    </w:p>
    <w:p w:rsidR="004305DF" w:rsidRPr="004013D9" w:rsidRDefault="00A03402" w:rsidP="001E6F6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Планы-конспекты текущих занятий.</w:t>
      </w:r>
    </w:p>
    <w:p w:rsidR="00CA76F1" w:rsidRPr="001E6F64" w:rsidRDefault="00A03402" w:rsidP="001E6F64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284" w:right="28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13D9">
        <w:rPr>
          <w:rFonts w:ascii="Times New Roman" w:eastAsia="Times New Roman" w:hAnsi="Times New Roman" w:cs="Times New Roman"/>
          <w:sz w:val="26"/>
          <w:szCs w:val="26"/>
        </w:rPr>
        <w:t>Календарно-тематические планы на 202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 xml:space="preserve">2 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>уч.</w:t>
      </w:r>
      <w:r w:rsidR="000A134F" w:rsidRPr="004013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013D9">
        <w:rPr>
          <w:rFonts w:ascii="Times New Roman" w:eastAsia="Times New Roman" w:hAnsi="Times New Roman" w:cs="Times New Roman"/>
          <w:sz w:val="26"/>
          <w:szCs w:val="26"/>
        </w:rPr>
        <w:t>год</w:t>
      </w:r>
    </w:p>
    <w:p w:rsidR="004305DF" w:rsidRPr="001E6F64" w:rsidRDefault="00A03402" w:rsidP="00B57006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Участие</w:t>
      </w:r>
      <w:r w:rsidR="000A134F" w:rsidRPr="001E6F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в</w:t>
      </w:r>
      <w:r w:rsidR="000A134F" w:rsidRPr="001E6F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E6F64">
        <w:rPr>
          <w:rFonts w:ascii="Times New Roman" w:eastAsia="Times New Roman" w:hAnsi="Times New Roman" w:cs="Times New Roman"/>
          <w:b/>
          <w:sz w:val="26"/>
          <w:szCs w:val="26"/>
        </w:rPr>
        <w:t>работе ДТДМ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6733"/>
        <w:gridCol w:w="2416"/>
      </w:tblGrid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305DF" w:rsidRPr="004013D9" w:rsidRDefault="004305DF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отдела, </w:t>
            </w:r>
          </w:p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х</w:t>
            </w:r>
            <w:r w:rsidR="000A134F"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х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  <w:p w:rsidR="004305DF" w:rsidRPr="004013D9" w:rsidRDefault="004305DF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нсамбле «Призвание»</w:t>
            </w:r>
          </w:p>
        </w:tc>
        <w:tc>
          <w:tcPr>
            <w:tcW w:w="241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 ДТДМ</w:t>
            </w:r>
          </w:p>
        </w:tc>
        <w:tc>
          <w:tcPr>
            <w:tcW w:w="241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урсов, семинаров ДТДМ и города</w:t>
            </w:r>
          </w:p>
        </w:tc>
        <w:tc>
          <w:tcPr>
            <w:tcW w:w="241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 и ГМО педагогов по вокалу</w:t>
            </w:r>
          </w:p>
        </w:tc>
        <w:tc>
          <w:tcPr>
            <w:tcW w:w="241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ткрытых занятий педагогов</w:t>
            </w:r>
          </w:p>
        </w:tc>
        <w:tc>
          <w:tcPr>
            <w:tcW w:w="241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 май</w:t>
            </w:r>
          </w:p>
        </w:tc>
      </w:tr>
      <w:tr w:rsidR="004305DF" w:rsidRPr="004013D9" w:rsidTr="006C3D48">
        <w:trPr>
          <w:trHeight w:val="1"/>
        </w:trPr>
        <w:tc>
          <w:tcPr>
            <w:tcW w:w="61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3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е «Творческая встреча»</w:t>
            </w:r>
          </w:p>
        </w:tc>
        <w:tc>
          <w:tcPr>
            <w:tcW w:w="241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5DF" w:rsidRPr="004013D9" w:rsidRDefault="00A03402" w:rsidP="001E6F64">
            <w:pPr>
              <w:spacing w:after="0" w:line="240" w:lineRule="auto"/>
              <w:ind w:left="113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3D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февраль</w:t>
            </w: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4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kern w:val="3"/>
          <w:sz w:val="28"/>
          <w:szCs w:val="24"/>
          <w:lang w:eastAsia="en-US" w:bidi="en-US"/>
        </w:rPr>
        <w:t>Календарный учебно-тематический план</w:t>
      </w: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6C3D48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по дополнительной общеобразовательной общеразвивающей программе</w:t>
      </w: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6C3D48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«</w:t>
      </w:r>
      <w:r w:rsidRPr="006C3D48">
        <w:rPr>
          <w:rFonts w:ascii="Times New Roman" w:eastAsia="Andale Sans UI" w:hAnsi="Times New Roman" w:cs="Tahoma"/>
          <w:kern w:val="3"/>
          <w:sz w:val="28"/>
          <w:szCs w:val="24"/>
          <w:u w:val="single"/>
          <w:lang w:eastAsia="en-US" w:bidi="en-US"/>
        </w:rPr>
        <w:t>Волшебная страна звуков</w:t>
      </w:r>
      <w:r w:rsidR="00CC382E">
        <w:rPr>
          <w:rFonts w:ascii="Times New Roman" w:eastAsia="Andale Sans UI" w:hAnsi="Times New Roman" w:cs="Tahoma"/>
          <w:kern w:val="3"/>
          <w:sz w:val="28"/>
          <w:szCs w:val="24"/>
          <w:u w:val="single"/>
          <w:lang w:eastAsia="en-US" w:bidi="en-US"/>
        </w:rPr>
        <w:t xml:space="preserve"> (базовая)</w:t>
      </w:r>
      <w:r w:rsidRPr="006C3D48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»</w:t>
      </w:r>
      <w:r w:rsidRPr="006C3D48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   </w:t>
      </w:r>
      <w:r w:rsidRPr="006C3D48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на 2021-2022 учебный год</w:t>
      </w: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  <w:r w:rsidRPr="006C3D48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>№</w:t>
      </w:r>
      <w:r w:rsidRPr="006C3D48"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  <w:t xml:space="preserve"> </w:t>
      </w:r>
      <w:r w:rsidRPr="006C3D48">
        <w:rPr>
          <w:rFonts w:ascii="Times New Roman" w:eastAsia="Andale Sans UI" w:hAnsi="Times New Roman" w:cs="Tahoma"/>
          <w:kern w:val="3"/>
          <w:sz w:val="28"/>
          <w:szCs w:val="24"/>
          <w:lang w:val="en-US" w:eastAsia="en-US" w:bidi="en-US"/>
        </w:rPr>
        <w:t>группы 1</w:t>
      </w:r>
      <w:r w:rsidRPr="006C3D48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 </w:t>
      </w: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СЕНТЯБРЬ</w:t>
      </w:r>
    </w:p>
    <w:tbl>
      <w:tblPr>
        <w:tblW w:w="10984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44"/>
        <w:gridCol w:w="3129"/>
        <w:gridCol w:w="784"/>
        <w:gridCol w:w="915"/>
        <w:gridCol w:w="10"/>
        <w:gridCol w:w="3252"/>
        <w:gridCol w:w="1770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64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48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Дата проведения </w:t>
            </w:r>
          </w:p>
        </w:tc>
        <w:tc>
          <w:tcPr>
            <w:tcW w:w="312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0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3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4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12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3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рганизация учебного занятия. Диагностика группы. Правила ТБ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лушивание детских голосов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Вводное занятие. Певческая установка. Охрана и гигиена голоса. Знакомство с репертуаром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наглядные пособия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6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бота над репертуаром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бор ритмического рисунка в исполняемом произведени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хлопывание ритмического рисунк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8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ышц певческого аппарата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Дыхательные упражнения, артикуляционная гимнастик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Штрихи в музыке (стаккато, легато, нон легато)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6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мимические упражн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.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3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узыкальная азбука. Закрепление понятий музыкальных терминов (стаккато, легато и т.д.)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ховые упражнения. Работа с карточкам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  27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музыкальной культуры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 Работа с текстом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  29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 над репертуаром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/</w:t>
            </w:r>
          </w:p>
        </w:tc>
        <w:tc>
          <w:tcPr>
            <w:tcW w:w="6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0.09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ч.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ивидуальные занятия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 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14 ч.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дбор, разбор репертуара. Интонационная работа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Наблюдение педагога</w:t>
            </w:r>
          </w:p>
        </w:tc>
      </w:tr>
      <w:tr w:rsidR="006C3D48" w:rsidRPr="006C3D48" w:rsidTr="006C3D48">
        <w:tc>
          <w:tcPr>
            <w:tcW w:w="11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57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ч.</w:t>
            </w:r>
          </w:p>
        </w:tc>
        <w:tc>
          <w:tcPr>
            <w:tcW w:w="312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326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ОКТЯБРЬ</w:t>
      </w:r>
    </w:p>
    <w:tbl>
      <w:tblPr>
        <w:tblW w:w="11057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050"/>
        <w:gridCol w:w="3432"/>
        <w:gridCol w:w="794"/>
        <w:gridCol w:w="915"/>
        <w:gridCol w:w="9"/>
        <w:gridCol w:w="2676"/>
        <w:gridCol w:w="1701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105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43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6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05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43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4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Дыхание. Атака звука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упражнений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6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Певческая установка. Работа над репертуаром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7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бота над репертуаром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бор ритмического рисунка в исполняемом произведени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аноны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ышц певческого аппарата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Дыхательные упражнения, артикуляционная гимнастика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Звукоряд. Скрипичный и басовый ключ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у инструмент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скороговорк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7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узыкальная азбука. Закрепление понятий музыкальных терминов (звукоряд)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ховые упражнения. Работа с карточкам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</w:t>
            </w:r>
          </w:p>
        </w:tc>
        <w:tc>
          <w:tcPr>
            <w:tcW w:w="10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8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10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 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ч.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ивидуальные занятия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12 ч.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дбор, разбор репертуара. Интонационная работа.</w:t>
            </w: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 3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ч.</w:t>
            </w:r>
          </w:p>
        </w:tc>
        <w:tc>
          <w:tcPr>
            <w:tcW w:w="343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</w:p>
        </w:tc>
        <w:tc>
          <w:tcPr>
            <w:tcW w:w="268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НОЯБРЬ</w:t>
      </w:r>
    </w:p>
    <w:tbl>
      <w:tblPr>
        <w:tblW w:w="11057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630"/>
        <w:gridCol w:w="930"/>
        <w:gridCol w:w="915"/>
        <w:gridCol w:w="2605"/>
        <w:gridCol w:w="1701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6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rPr>
          <w:trHeight w:val="159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60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Дыхание. Цепное дыхание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упражнений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округлостью звук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пражнения на развитие дикци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короговорки. Следить за правильностью произношения и активностью работы артикуляционного аппарат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8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бор ритмического рисунка в исполняемом произведени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аноны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, направленные на раскрепощение мышц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Звукоряд. Скрипичный и басовый ключ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скороговорк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4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Развитие слуховых представлений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ховые упражнения. Работа с карточками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.1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 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5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ивидуальные занятия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5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12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ИТОГО: 3</w:t>
            </w: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6</w:t>
            </w: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5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</w:t>
            </w:r>
          </w:p>
        </w:tc>
        <w:tc>
          <w:tcPr>
            <w:tcW w:w="2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ДЕКАБРЬ</w:t>
      </w:r>
    </w:p>
    <w:tbl>
      <w:tblPr>
        <w:tblW w:w="11001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260"/>
        <w:gridCol w:w="930"/>
        <w:gridCol w:w="915"/>
        <w:gridCol w:w="2833"/>
        <w:gridCol w:w="1787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Дата проведения 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83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8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83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8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Звукообразование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нятие положения гортани при формировании звука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округлостью звук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2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развитие дикции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короговорки. Следить за правильностью произношения и активностью работы артикуляционного аппарат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6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бор ритмического рисунка в исполняемом произведении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8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, направленные на раскрепощение мышц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Длительности нот. Пауз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 Наглядные пособия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6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скороговорки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3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Развитие слуховых представлений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ховые упражнения. Работа с карточками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7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репертуаром. Воплощение сценического образа и работа с микрофонами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эмоционально-художественным восприятием песни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показ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скрепощение мышц певческого аппарата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Фонопедия, скороговорки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Наблюдение педагога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0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ВСЕГО: 2</w:t>
            </w: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8</w:t>
            </w: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0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. занятия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 1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168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интонацией в произведении.</w:t>
            </w: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ИТОГО: </w:t>
            </w: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42</w:t>
            </w:r>
            <w:r w:rsidRPr="006C3D48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</w:p>
        </w:tc>
        <w:tc>
          <w:tcPr>
            <w:tcW w:w="28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u w:val="single"/>
          <w:lang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ЯНВАРЬ</w:t>
      </w:r>
    </w:p>
    <w:tbl>
      <w:tblPr>
        <w:tblW w:w="11057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630"/>
        <w:gridCol w:w="930"/>
        <w:gridCol w:w="915"/>
        <w:gridCol w:w="2463"/>
        <w:gridCol w:w="1843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-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я 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46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</w:t>
            </w:r>
          </w:p>
        </w:tc>
        <w:tc>
          <w:tcPr>
            <w:tcW w:w="246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Формирование качества звука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равнительный анализ интонационного воспроизведения. Вокальные упражнения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бъяснение причин неправильной интонации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Интонация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о-интонационных  упражнений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Наблюдение, корректировк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, музыкального слуха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пределение на слух простых интервалов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, направленные на раскрепощение мышц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зада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9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 на расширение диапазона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Лад Мажор и минор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 Работа по карточкам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4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6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имические и дыхательные упражнения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7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на развитие певческого дыхания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1.01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rPr>
          <w:trHeight w:val="48"/>
        </w:trPr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20 ч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 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Инд-ые занятия: 10 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интонацией в произведении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ИТОГО: 30 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</w:p>
        </w:tc>
        <w:tc>
          <w:tcPr>
            <w:tcW w:w="24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ФЕВРАЛЬ</w:t>
      </w:r>
    </w:p>
    <w:tbl>
      <w:tblPr>
        <w:tblW w:w="11058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796"/>
        <w:gridCol w:w="3630"/>
        <w:gridCol w:w="906"/>
        <w:gridCol w:w="915"/>
        <w:gridCol w:w="7"/>
        <w:gridCol w:w="2764"/>
        <w:gridCol w:w="1560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1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9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-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я 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-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2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7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-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Дикция, артикуляция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ые упражнения на формирование гласных и согласных звуков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произношения и активностью работы артикуляционного аппарата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динамические оттенки и их сочетание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07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звитие музыкальной памяти. Работа над репертуаром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о-ритмических упражнений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над репертуаром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, направленные на раскрепощение мышц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Вокальные упражнения на развитие двух-голосного пения. Работа над репертуаром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узыкальные песенки-каноны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Динамические оттенки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мотр видео-материалов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скороговорк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 Работа над репертуаром. Работа с микрофонами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дикционные упражнения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7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22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.занятия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11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</w:t>
            </w: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интонацией в произведени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2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 33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27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МАРТ</w:t>
      </w:r>
    </w:p>
    <w:tbl>
      <w:tblPr>
        <w:tblW w:w="10984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6"/>
        <w:gridCol w:w="860"/>
        <w:gridCol w:w="3119"/>
        <w:gridCol w:w="930"/>
        <w:gridCol w:w="915"/>
        <w:gridCol w:w="2974"/>
        <w:gridCol w:w="1770"/>
      </w:tblGrid>
      <w:tr w:rsidR="006C3D48" w:rsidRPr="006C3D48" w:rsidTr="006C3D48"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8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-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я 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97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Звуковедение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 Вокальные упражн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Дыхание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Комплекс вокальных упражнений на развитие певческого дыхания.  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7.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звитие музыкальной памяти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о-ритмических упражн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9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Вокальные упражнения на развитие двух-голосного пения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узыкальные песенки-каноны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Диапазон. Регистр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у инструмента. Слушание музыкальных примеров. Работа с карточкам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.</w:t>
            </w: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скороговорк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7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 Работа над репертуаром. Работа с микрофонами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дикционные упражн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Диапазон. Регистры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у инструмента. Слушание музыкальных примеров. Работа с карточкам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 Создание художественного образа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микрофонами и сценическим образом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 Беседа о творчестве композиторов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бсуждение.</w:t>
            </w: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3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0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5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1.03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28 ч.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  9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.занятия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 14 ч.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 Работа в микрофоны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сценическим образом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6C3D48">
        <w:tc>
          <w:tcPr>
            <w:tcW w:w="127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42ч.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</w:p>
        </w:tc>
        <w:tc>
          <w:tcPr>
            <w:tcW w:w="29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АПРЕЛЬ</w:t>
      </w:r>
    </w:p>
    <w:tbl>
      <w:tblPr>
        <w:tblW w:w="11034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938"/>
        <w:gridCol w:w="4111"/>
        <w:gridCol w:w="764"/>
        <w:gridCol w:w="920"/>
        <w:gridCol w:w="2624"/>
        <w:gridCol w:w="1197"/>
      </w:tblGrid>
      <w:tr w:rsidR="006C3D48" w:rsidRPr="006C3D48" w:rsidTr="006C3D48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93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8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6C3D48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6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Выразительность исполнения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примерами на логическое ударение в тексте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Диапазон. Работа над репертуаро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расширение диапазона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звитие музыкального слуха. Работа над репертуаро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пределение на слух  простых интервалов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 Двухглосие. Работа над репертуаро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ые упражнения на развитие двух-голосного пения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Средства музыкальной выразительности. Работа с репертуаро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у инструмента. Слушание музыкальных примеров. Работа с карточками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.произв.</w:t>
            </w: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ечевые упражнения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0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 Работа над репертуаром. Работа с микрофонами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дикционные упражнения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Средства музыкальной выразительности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у инструмента. Слушание музыкальных примеров. Работа с карточками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 Создание художественного образа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микрофонами и сценическим образом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8.04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6C3D48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4 ч.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6C3D48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ивидуальные занятия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4 ч.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 Работа в микрофоны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сценическим образом.</w:t>
            </w: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6C3D48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8 ч.</w:t>
            </w:r>
          </w:p>
        </w:tc>
        <w:tc>
          <w:tcPr>
            <w:tcW w:w="41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</w:p>
        </w:tc>
        <w:tc>
          <w:tcPr>
            <w:tcW w:w="9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7</w:t>
            </w:r>
          </w:p>
        </w:tc>
        <w:tc>
          <w:tcPr>
            <w:tcW w:w="26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1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6C3D48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МАЙ</w:t>
      </w:r>
    </w:p>
    <w:tbl>
      <w:tblPr>
        <w:tblW w:w="10879" w:type="dxa"/>
        <w:tblInd w:w="-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938"/>
        <w:gridCol w:w="3865"/>
        <w:gridCol w:w="708"/>
        <w:gridCol w:w="915"/>
        <w:gridCol w:w="6"/>
        <w:gridCol w:w="2623"/>
        <w:gridCol w:w="1338"/>
        <w:gridCol w:w="6"/>
      </w:tblGrid>
      <w:tr w:rsidR="006C3D48" w:rsidRPr="006C3D48" w:rsidTr="00CC382E">
        <w:trPr>
          <w:gridAfter w:val="1"/>
          <w:wAfter w:w="6" w:type="dxa"/>
        </w:trPr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93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86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29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6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3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6C3D48" w:rsidRPr="006C3D48" w:rsidTr="00CC382E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86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6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3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Культура речи. Логика речи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примерами на логическое ударение в тексте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Диапазон. Работа над репертуаром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расширение диапазона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звитие музыкального слуха. Работа над репертуаром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пределение на слух  простых интервалов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 Двухглосие. Работа над репертуаром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ые упражнения на развитие двух-голосного пения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Знакомство с музыкальными инструментами. Работа с репертуаром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Просмотр видео. Слушание музыки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.</w:t>
            </w:r>
          </w:p>
        </w:tc>
      </w:tr>
      <w:tr w:rsidR="006C3D48" w:rsidRPr="006C3D48" w:rsidTr="00CC382E">
        <w:trPr>
          <w:trHeight w:val="48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</w:t>
            </w: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ечевые упражнения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9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 Работа над репертуаром. Работа с микрофонами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дикционные упражнения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Повторение темы «Музыкальные инструменты»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мотр видео. Слушание музыки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Загадки, кроссворды по теме.</w:t>
            </w: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6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 Отработка художественного образа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микрофонами и сценическим образом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</w:t>
            </w: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5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рольная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6C3D48" w:rsidRPr="006C3D48" w:rsidTr="00CC382E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4 ч.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ивидуальные занятия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12ч.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 Работа в микрофоны.</w:t>
            </w: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сценическим образом.</w:t>
            </w: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каз педагога.</w:t>
            </w:r>
          </w:p>
        </w:tc>
      </w:tr>
      <w:tr w:rsidR="006C3D48" w:rsidRPr="006C3D48" w:rsidTr="00CC382E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6 ч.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6C3D48" w:rsidRPr="006C3D48" w:rsidTr="00CC382E">
        <w:tc>
          <w:tcPr>
            <w:tcW w:w="14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В ГОД:</w:t>
            </w:r>
          </w:p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       335ч</w:t>
            </w:r>
          </w:p>
        </w:tc>
        <w:tc>
          <w:tcPr>
            <w:tcW w:w="38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6C3D4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3</w:t>
            </w:r>
            <w:r w:rsidRPr="006C3D4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</w:t>
            </w:r>
          </w:p>
        </w:tc>
        <w:tc>
          <w:tcPr>
            <w:tcW w:w="262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344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6C3D48" w:rsidRPr="006C3D48" w:rsidRDefault="006C3D48" w:rsidP="006C3D4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3D47A8" w:rsidRPr="003D47A8" w:rsidRDefault="003D47A8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kern w:val="3"/>
          <w:sz w:val="26"/>
          <w:szCs w:val="26"/>
          <w:lang w:eastAsia="en-US" w:bidi="en-US"/>
        </w:rPr>
        <w:t>по дополнительной общеобразовательной общеразвивающей программе</w:t>
      </w:r>
    </w:p>
    <w:p w:rsidR="003D47A8" w:rsidRPr="003D47A8" w:rsidRDefault="003D47A8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kern w:val="3"/>
          <w:sz w:val="26"/>
          <w:szCs w:val="26"/>
          <w:lang w:eastAsia="en-US" w:bidi="en-US"/>
        </w:rPr>
        <w:t>«</w:t>
      </w:r>
      <w:r w:rsidRPr="003D47A8">
        <w:rPr>
          <w:rFonts w:ascii="Times New Roman" w:eastAsia="Andale Sans UI" w:hAnsi="Times New Roman" w:cs="Tahoma"/>
          <w:b/>
          <w:kern w:val="3"/>
          <w:sz w:val="26"/>
          <w:szCs w:val="26"/>
          <w:u w:val="single"/>
          <w:lang w:eastAsia="en-US" w:bidi="en-US"/>
        </w:rPr>
        <w:t>Палитра детских голосов</w:t>
      </w:r>
      <w:r w:rsidRPr="003D47A8">
        <w:rPr>
          <w:rFonts w:ascii="Times New Roman" w:eastAsia="Andale Sans UI" w:hAnsi="Times New Roman" w:cs="Tahoma"/>
          <w:b/>
          <w:kern w:val="3"/>
          <w:sz w:val="26"/>
          <w:szCs w:val="26"/>
          <w:lang w:eastAsia="en-US" w:bidi="en-US"/>
        </w:rPr>
        <w:t>»</w:t>
      </w:r>
    </w:p>
    <w:p w:rsidR="003D47A8" w:rsidRPr="003D47A8" w:rsidRDefault="003D47A8" w:rsidP="003D47A8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Andale Sans UI" w:hAnsi="Arial" w:cs="Arial"/>
          <w:b/>
          <w:bCs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b/>
          <w:bCs/>
          <w:color w:val="000000"/>
          <w:kern w:val="3"/>
          <w:sz w:val="26"/>
          <w:szCs w:val="26"/>
          <w:lang w:eastAsia="en-US" w:bidi="en-US"/>
        </w:rPr>
        <w:t>Цель</w:t>
      </w:r>
      <w:r w:rsidRPr="003D47A8">
        <w:rPr>
          <w:rFonts w:ascii="Times New Roman" w:eastAsia="Andale Sans UI" w:hAnsi="Times New Roman" w:cs="Times New Roman"/>
          <w:bCs/>
          <w:color w:val="000000"/>
          <w:kern w:val="3"/>
          <w:sz w:val="26"/>
          <w:szCs w:val="26"/>
          <w:lang w:eastAsia="en-US" w:bidi="en-US"/>
        </w:rPr>
        <w:t xml:space="preserve">:     </w:t>
      </w:r>
    </w:p>
    <w:p w:rsidR="003D47A8" w:rsidRPr="003D47A8" w:rsidRDefault="003D47A8" w:rsidP="003D47A8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Andale Sans UI" w:hAnsi="Arial" w:cs="Arial"/>
          <w:b/>
          <w:bCs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bCs/>
          <w:color w:val="000000"/>
          <w:kern w:val="3"/>
          <w:sz w:val="26"/>
          <w:szCs w:val="26"/>
          <w:lang w:eastAsia="en-US" w:bidi="en-US"/>
        </w:rPr>
        <w:t>Расширение возможностей исполнения произведений, основываясь на приобретённых знаниях музыкальной грамоты, вокальных навыков в сочетании с элементами исполнительского мастерства и освоении разнообразного жанрового репертуара.</w:t>
      </w: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6"/>
          <w:szCs w:val="26"/>
          <w:lang w:val="en-US" w:eastAsia="en-US" w:bidi="en-US"/>
        </w:rPr>
      </w:pPr>
      <w:r w:rsidRPr="003D47A8">
        <w:rPr>
          <w:rFonts w:ascii="Times New Roman" w:eastAsia="Andale Sans UI" w:hAnsi="Times New Roman" w:cs="Times New Roman"/>
          <w:b/>
          <w:color w:val="000000"/>
          <w:kern w:val="3"/>
          <w:sz w:val="26"/>
          <w:szCs w:val="26"/>
          <w:lang w:val="en-US" w:eastAsia="en-US" w:bidi="en-US"/>
        </w:rPr>
        <w:t>Задачи:</w:t>
      </w:r>
    </w:p>
    <w:p w:rsidR="003D47A8" w:rsidRPr="003D47A8" w:rsidRDefault="003D47A8" w:rsidP="003D47A8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Совершенствование вокальной и исполнительской техники;</w:t>
      </w:r>
    </w:p>
    <w:p w:rsidR="003D47A8" w:rsidRPr="003D47A8" w:rsidRDefault="003D47A8" w:rsidP="003D47A8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Развитие навыков самостоятельной работы над вокальными произведениями;</w:t>
      </w:r>
    </w:p>
    <w:p w:rsidR="003D47A8" w:rsidRPr="003D47A8" w:rsidRDefault="003D47A8" w:rsidP="003D47A8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Усвоение необходимых теоретических сведений и терминов;</w:t>
      </w:r>
    </w:p>
    <w:p w:rsidR="003D47A8" w:rsidRPr="003D47A8" w:rsidRDefault="003D47A8" w:rsidP="003D47A8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Воспитание у учащихся чувства ансамбля и культуры          ансамблевого пения;</w:t>
      </w:r>
    </w:p>
    <w:p w:rsidR="003D47A8" w:rsidRPr="003D47A8" w:rsidRDefault="003D47A8" w:rsidP="003D47A8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3D47A8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Воспитание уважения личности, как основа взаимоотношений;</w:t>
      </w:r>
    </w:p>
    <w:p w:rsidR="003D47A8" w:rsidRPr="003D47A8" w:rsidRDefault="003D47A8" w:rsidP="003D47A8">
      <w:pPr>
        <w:widowControl w:val="0"/>
        <w:numPr>
          <w:ilvl w:val="0"/>
          <w:numId w:val="3"/>
        </w:numPr>
        <w:shd w:val="clear" w:color="auto" w:fill="FFFFFF"/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en-US" w:eastAsia="en-US" w:bidi="en-US"/>
        </w:rPr>
      </w:pPr>
      <w:r w:rsidRPr="003D47A8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en-US" w:eastAsia="en-US" w:bidi="en-US"/>
        </w:rPr>
        <w:t>Развитие личностных качеств детей.</w:t>
      </w:r>
    </w:p>
    <w:p w:rsidR="003D47A8" w:rsidRPr="003D47A8" w:rsidRDefault="003D47A8" w:rsidP="003D47A8">
      <w:pPr>
        <w:widowControl w:val="0"/>
        <w:shd w:val="clear" w:color="auto" w:fill="FFFFFF"/>
        <w:suppressAutoHyphens/>
        <w:autoSpaceDN w:val="0"/>
        <w:spacing w:after="0" w:line="240" w:lineRule="auto"/>
        <w:ind w:left="6372" w:right="-550" w:hanging="6372"/>
        <w:jc w:val="both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3"/>
          <w:sz w:val="26"/>
          <w:szCs w:val="26"/>
          <w:u w:val="single"/>
          <w:lang w:eastAsia="en-US" w:bidi="en-US"/>
        </w:rPr>
      </w:pPr>
    </w:p>
    <w:p w:rsidR="003D47A8" w:rsidRPr="003D47A8" w:rsidRDefault="003D47A8" w:rsidP="003D47A8">
      <w:pPr>
        <w:widowControl w:val="0"/>
        <w:shd w:val="clear" w:color="auto" w:fill="FFFFFF"/>
        <w:suppressAutoHyphens/>
        <w:autoSpaceDN w:val="0"/>
        <w:spacing w:after="0" w:line="240" w:lineRule="auto"/>
        <w:ind w:left="6372" w:right="-1" w:hanging="6372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</w:pPr>
      <w:r w:rsidRPr="003D47A8">
        <w:rPr>
          <w:rFonts w:ascii="Times New Roman" w:eastAsia="Andale Sans UI" w:hAnsi="Times New Roman" w:cs="Times New Roman"/>
          <w:b/>
          <w:bCs/>
          <w:color w:val="000000"/>
          <w:kern w:val="3"/>
          <w:sz w:val="26"/>
          <w:szCs w:val="26"/>
          <w:u w:val="single"/>
          <w:lang w:eastAsia="en-US" w:bidi="en-US"/>
        </w:rPr>
        <w:t xml:space="preserve">Углубленный уровень 2 г. о.  </w:t>
      </w: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</w:pPr>
      <w:r w:rsidRPr="003D47A8"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  <w:t>№ 2 групп</w:t>
      </w:r>
      <w:r w:rsidRPr="003D47A8">
        <w:rPr>
          <w:rFonts w:ascii="Times New Roman" w:eastAsia="Andale Sans UI" w:hAnsi="Times New Roman" w:cs="Tahoma"/>
          <w:kern w:val="3"/>
          <w:sz w:val="26"/>
          <w:szCs w:val="26"/>
          <w:lang w:eastAsia="en-US" w:bidi="en-US"/>
        </w:rPr>
        <w:t>а</w:t>
      </w: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СЕНТЯБРЬ</w:t>
      </w:r>
    </w:p>
    <w:tbl>
      <w:tblPr>
        <w:tblW w:w="10090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55"/>
        <w:gridCol w:w="3630"/>
        <w:gridCol w:w="784"/>
        <w:gridCol w:w="850"/>
        <w:gridCol w:w="1921"/>
        <w:gridCol w:w="1770"/>
      </w:tblGrid>
      <w:tr w:rsidR="003D47A8" w:rsidRPr="003D47A8" w:rsidTr="002960F4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192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2960F4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192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2960F4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7.0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рганизация учебного занятия. Диагностика учащихся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авила ТБ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лушивание детских голосов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3D47A8" w:rsidRPr="003D47A8" w:rsidTr="002960F4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4.0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Вводное занятие. Певческая установка. Охрана и гигиена голоса. Знакомство с репертуаром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наглядные пособия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2960F4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21.0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Лад Тоника. Название октав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3D47A8" w:rsidRPr="003D47A8" w:rsidTr="002960F4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8.0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трольное задание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3D47A8" w:rsidRPr="003D47A8" w:rsidTr="002960F4">
        <w:tc>
          <w:tcPr>
            <w:tcW w:w="11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</w:p>
        </w:tc>
        <w:tc>
          <w:tcPr>
            <w:tcW w:w="19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</w:pP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ОКТЯБРЬ</w:t>
      </w:r>
    </w:p>
    <w:tbl>
      <w:tblPr>
        <w:tblW w:w="10478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55"/>
        <w:gridCol w:w="3630"/>
        <w:gridCol w:w="764"/>
        <w:gridCol w:w="915"/>
        <w:gridCol w:w="7"/>
        <w:gridCol w:w="2314"/>
        <w:gridCol w:w="7"/>
        <w:gridCol w:w="1699"/>
        <w:gridCol w:w="7"/>
      </w:tblGrid>
      <w:tr w:rsidR="003D47A8" w:rsidRPr="003D47A8" w:rsidTr="002035E1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Дата проведения 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8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2035E1">
        <w:trPr>
          <w:gridAfter w:val="1"/>
          <w:wAfter w:w="7" w:type="dxa"/>
        </w:trPr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32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2035E1">
        <w:trPr>
          <w:gridAfter w:val="1"/>
          <w:wAfter w:w="7" w:type="dxa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5.1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Звуковедение. Работа над репертуаро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выравнивание голоса.</w:t>
            </w:r>
          </w:p>
        </w:tc>
        <w:tc>
          <w:tcPr>
            <w:tcW w:w="1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3D47A8" w:rsidRPr="003D47A8" w:rsidTr="002035E1">
        <w:trPr>
          <w:gridAfter w:val="1"/>
          <w:wAfter w:w="7" w:type="dxa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2.1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Тон, полутон. Знаки альтерации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ые упражнения.</w:t>
            </w:r>
          </w:p>
        </w:tc>
        <w:tc>
          <w:tcPr>
            <w:tcW w:w="1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3D47A8" w:rsidRPr="003D47A8" w:rsidTr="002035E1">
        <w:trPr>
          <w:gridAfter w:val="1"/>
          <w:wAfter w:w="7" w:type="dxa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19.1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 Работа по голоса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3D47A8" w:rsidRPr="003D47A8" w:rsidTr="002035E1">
        <w:trPr>
          <w:gridAfter w:val="1"/>
          <w:wAfter w:w="7" w:type="dxa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6.1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.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5</w:t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мотр видео-записей эстрадных постановок. Контрольное задание.</w:t>
            </w:r>
          </w:p>
        </w:tc>
        <w:tc>
          <w:tcPr>
            <w:tcW w:w="1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, беседа.</w:t>
            </w:r>
          </w:p>
        </w:tc>
      </w:tr>
      <w:tr w:rsidR="003D47A8" w:rsidRPr="003D47A8" w:rsidTr="002035E1">
        <w:trPr>
          <w:gridAfter w:val="1"/>
          <w:wAfter w:w="7" w:type="dxa"/>
        </w:trPr>
        <w:tc>
          <w:tcPr>
            <w:tcW w:w="11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</w:p>
        </w:tc>
        <w:tc>
          <w:tcPr>
            <w:tcW w:w="232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06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НОЯБРЬ</w:t>
      </w:r>
    </w:p>
    <w:tbl>
      <w:tblPr>
        <w:tblW w:w="10701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55"/>
        <w:gridCol w:w="3260"/>
        <w:gridCol w:w="930"/>
        <w:gridCol w:w="915"/>
        <w:gridCol w:w="2691"/>
        <w:gridCol w:w="1770"/>
      </w:tblGrid>
      <w:tr w:rsidR="003D47A8" w:rsidRPr="003D47A8" w:rsidTr="003D3D3E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Дата проведения 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691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3D3D3E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691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3D3D3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2.1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Дыхание. Цепное дыхание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упражнений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округлостью звука.</w:t>
            </w:r>
          </w:p>
        </w:tc>
      </w:tr>
      <w:tr w:rsidR="003D47A8" w:rsidRPr="003D47A8" w:rsidTr="003D3D3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9.1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 Работа над унисон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3D47A8" w:rsidRPr="003D47A8" w:rsidTr="003D3D3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6.1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Тон, полутон. Знаки альтерации. Ритм в музыке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, пение упражн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работа у инструмента.</w:t>
            </w:r>
          </w:p>
        </w:tc>
      </w:tr>
      <w:tr w:rsidR="003D47A8" w:rsidRPr="003D47A8" w:rsidTr="003D3D3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23.1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 Работа над унисоно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3D47A8" w:rsidRPr="003D47A8" w:rsidTr="003D3D3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0.1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трольное задание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3D47A8" w:rsidRPr="003D47A8" w:rsidTr="003D3D3E">
        <w:tc>
          <w:tcPr>
            <w:tcW w:w="11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0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9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</w:p>
        </w:tc>
        <w:tc>
          <w:tcPr>
            <w:tcW w:w="269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</w:pP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ДЕКАБРЬ</w:t>
      </w:r>
    </w:p>
    <w:tbl>
      <w:tblPr>
        <w:tblW w:w="10701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655"/>
        <w:gridCol w:w="3260"/>
        <w:gridCol w:w="720"/>
        <w:gridCol w:w="915"/>
        <w:gridCol w:w="6"/>
        <w:gridCol w:w="2895"/>
        <w:gridCol w:w="1770"/>
      </w:tblGrid>
      <w:tr w:rsidR="003D47A8" w:rsidRPr="003D47A8" w:rsidTr="00796D16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6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Дата проведения 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41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8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796D16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5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90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07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Звукообразование. Развитие чувства опоры.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ые упражнения в примарных тонах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4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Тональность. Тоника. Модуляция.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,5</w:t>
            </w:r>
          </w:p>
        </w:tc>
        <w:tc>
          <w:tcPr>
            <w:tcW w:w="29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 Упражнения на определение модуляци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анализ прослушанных произведений</w:t>
            </w: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1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Воплощение сценического образа и работа с микрофонами. Работа над репертуаром.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9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эмоционально-художественным восприятием песни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</w:t>
            </w: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.</w:t>
            </w:r>
          </w:p>
        </w:tc>
        <w:tc>
          <w:tcPr>
            <w:tcW w:w="6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8.12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,5</w:t>
            </w:r>
          </w:p>
        </w:tc>
        <w:tc>
          <w:tcPr>
            <w:tcW w:w="29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трольное задание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3D47A8" w:rsidRPr="003D47A8" w:rsidTr="00796D16">
        <w:tc>
          <w:tcPr>
            <w:tcW w:w="11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  <w:r w:rsidR="00796D16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</w:p>
        </w:tc>
        <w:tc>
          <w:tcPr>
            <w:tcW w:w="29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ЯНВАРЬ</w:t>
      </w:r>
    </w:p>
    <w:tbl>
      <w:tblPr>
        <w:tblW w:w="10742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"/>
        <w:gridCol w:w="825"/>
        <w:gridCol w:w="3260"/>
        <w:gridCol w:w="819"/>
        <w:gridCol w:w="994"/>
        <w:gridCol w:w="10"/>
        <w:gridCol w:w="2539"/>
        <w:gridCol w:w="1843"/>
      </w:tblGrid>
      <w:tr w:rsidR="003D47A8" w:rsidRPr="003D47A8" w:rsidTr="00796D16"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82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2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5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796D16"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2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54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796D16">
        <w:tc>
          <w:tcPr>
            <w:tcW w:w="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11.0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Интонация. Формирование качества звуков.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равнительный анализ интонационного воспроизведения. Вокальные упражнения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3D47A8" w:rsidRPr="003D47A8" w:rsidTr="00796D16">
        <w:tc>
          <w:tcPr>
            <w:tcW w:w="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8.0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скрепощение мышц певческого аппарата. Работа над репертуаром.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, направленные на раскрепощение мышц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заданий.</w:t>
            </w:r>
          </w:p>
        </w:tc>
      </w:tr>
      <w:tr w:rsidR="003D47A8" w:rsidRPr="003D47A8" w:rsidTr="00796D16">
        <w:tc>
          <w:tcPr>
            <w:tcW w:w="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8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5.01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5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, дискуссия.</w:t>
            </w:r>
          </w:p>
        </w:tc>
      </w:tr>
      <w:tr w:rsidR="003D47A8" w:rsidRPr="003D47A8" w:rsidTr="00796D16"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  <w:r w:rsidR="00796D16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</w:p>
        </w:tc>
        <w:tc>
          <w:tcPr>
            <w:tcW w:w="254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</w:pP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ФЕВРАЛЬ</w:t>
      </w:r>
    </w:p>
    <w:tbl>
      <w:tblPr>
        <w:tblW w:w="10701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939"/>
        <w:gridCol w:w="3630"/>
        <w:gridCol w:w="795"/>
        <w:gridCol w:w="915"/>
        <w:gridCol w:w="6"/>
        <w:gridCol w:w="2166"/>
        <w:gridCol w:w="1770"/>
      </w:tblGrid>
      <w:tr w:rsidR="003D47A8" w:rsidRPr="003D47A8" w:rsidTr="00796D16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796D16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17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музыкально-слуховых представлений. Развитие музыкальной памяти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о-ритмических упражн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8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Музыкальная фраз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еприза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Слушание музыкальных примеров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.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 Вокально-теоретическая подготовка. Дикция, артикуляция. Работа над репертуаром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микрофонами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3D47A8" w:rsidRPr="003D47A8" w:rsidTr="00796D16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.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.0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796D16">
        <w:tc>
          <w:tcPr>
            <w:tcW w:w="14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  <w:r w:rsidR="00796D16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2172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en-US" w:eastAsia="en-US" w:bidi="en-US"/>
        </w:rPr>
      </w:pPr>
    </w:p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МАРТ</w:t>
      </w:r>
    </w:p>
    <w:tbl>
      <w:tblPr>
        <w:tblW w:w="10757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797"/>
        <w:gridCol w:w="3969"/>
        <w:gridCol w:w="795"/>
        <w:gridCol w:w="915"/>
        <w:gridCol w:w="6"/>
        <w:gridCol w:w="2025"/>
        <w:gridCol w:w="1770"/>
      </w:tblGrid>
      <w:tr w:rsidR="003D47A8" w:rsidRPr="003D47A8" w:rsidTr="005C2B2B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9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0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5C2B2B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5C2B2B">
        <w:trPr>
          <w:trHeight w:val="48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.03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музыкально-слуховых представлений. Развитие музыкальной памяти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о-ритмических упражн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5C2B2B">
        <w:trPr>
          <w:trHeight w:val="253"/>
        </w:trPr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.</w:t>
            </w:r>
          </w:p>
        </w:tc>
        <w:tc>
          <w:tcPr>
            <w:tcW w:w="7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.03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окально-теоретическая подготовка. Выразительность исполнения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Звуковедение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 Вокальные упражн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Анализ музыкальных произведений.</w:t>
            </w:r>
          </w:p>
        </w:tc>
      </w:tr>
      <w:tr w:rsidR="003D47A8" w:rsidRPr="003D47A8" w:rsidTr="005C2B2B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.</w:t>
            </w:r>
          </w:p>
        </w:tc>
        <w:tc>
          <w:tcPr>
            <w:tcW w:w="7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.03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Консонанс и диссонанс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тервалы, аккорды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окально-дикционные упражн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3D47A8" w:rsidRPr="003D47A8" w:rsidTr="005C2B2B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.</w:t>
            </w:r>
          </w:p>
        </w:tc>
        <w:tc>
          <w:tcPr>
            <w:tcW w:w="7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.03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икторина, опрос по теме.</w:t>
            </w:r>
          </w:p>
        </w:tc>
      </w:tr>
      <w:tr w:rsidR="003D47A8" w:rsidRPr="003D47A8" w:rsidTr="005C2B2B">
        <w:tc>
          <w:tcPr>
            <w:tcW w:w="12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  <w:r w:rsidR="005C2B2B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 ч.</w:t>
            </w:r>
          </w:p>
        </w:tc>
        <w:tc>
          <w:tcPr>
            <w:tcW w:w="396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20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</w:pPr>
      <w:r w:rsidRPr="003D47A8">
        <w:rPr>
          <w:rFonts w:ascii="Times New Roman" w:eastAsia="Andale Sans UI" w:hAnsi="Times New Roman" w:cs="Tahoma"/>
          <w:b/>
          <w:bCs/>
          <w:kern w:val="3"/>
          <w:sz w:val="26"/>
          <w:szCs w:val="26"/>
          <w:u w:val="single"/>
          <w:lang w:eastAsia="en-US" w:bidi="en-US"/>
        </w:rPr>
        <w:t>АПРЕЛЬ</w:t>
      </w:r>
    </w:p>
    <w:tbl>
      <w:tblPr>
        <w:tblW w:w="10701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973"/>
        <w:gridCol w:w="3630"/>
        <w:gridCol w:w="795"/>
        <w:gridCol w:w="915"/>
        <w:gridCol w:w="6"/>
        <w:gridCol w:w="2055"/>
        <w:gridCol w:w="1770"/>
      </w:tblGrid>
      <w:tr w:rsidR="003D47A8" w:rsidRPr="003D47A8" w:rsidTr="005C2B2B"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97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63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5C2B2B"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7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3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0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5C2B2B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5.04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окально-теоретическая подготовка. Выразительность исполнения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ультура речи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примерами на логическое ударение в тексте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3D47A8" w:rsidRPr="003D47A8" w:rsidTr="005C2B2B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04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Средства музыкальной выразительности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сонанс, диссонанс. Интервалы, аккорды. Работа с репертуаро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шание музыкальных примеров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3D47A8" w:rsidRPr="003D47A8" w:rsidTr="005C2B2B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.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9.04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Средства музыкальной выразительности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0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шание музыкальных примеров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5C2B2B">
        <w:tc>
          <w:tcPr>
            <w:tcW w:w="5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.</w:t>
            </w:r>
          </w:p>
        </w:tc>
        <w:tc>
          <w:tcPr>
            <w:tcW w:w="9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6.04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   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.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.5</w:t>
            </w:r>
          </w:p>
        </w:tc>
        <w:tc>
          <w:tcPr>
            <w:tcW w:w="20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икторина, опрос по теме.</w:t>
            </w:r>
          </w:p>
        </w:tc>
      </w:tr>
      <w:tr w:rsidR="003D47A8" w:rsidRPr="003D47A8" w:rsidTr="005C2B2B"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 ч.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206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eastAsia="en-US" w:bidi="en-US"/>
        </w:rPr>
      </w:pPr>
    </w:p>
    <w:p w:rsidR="003D47A8" w:rsidRPr="003D47A8" w:rsidRDefault="003D47A8" w:rsidP="003D47A8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eastAsia="en-US" w:bidi="en-US"/>
        </w:rPr>
      </w:pPr>
      <w:r w:rsidRPr="003D47A8">
        <w:rPr>
          <w:rFonts w:ascii="Times New Roman" w:eastAsia="Andale Sans UI" w:hAnsi="Times New Roman" w:cs="Tahoma"/>
          <w:kern w:val="3"/>
          <w:lang w:val="en-US" w:eastAsia="en-US" w:bidi="en-US"/>
        </w:rPr>
        <w:t>МАЙ</w:t>
      </w:r>
    </w:p>
    <w:tbl>
      <w:tblPr>
        <w:tblW w:w="10576" w:type="dxa"/>
        <w:tblInd w:w="-3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939"/>
        <w:gridCol w:w="3685"/>
        <w:gridCol w:w="795"/>
        <w:gridCol w:w="915"/>
        <w:gridCol w:w="6"/>
        <w:gridCol w:w="2197"/>
        <w:gridCol w:w="1559"/>
      </w:tblGrid>
      <w:tr w:rsidR="003D47A8" w:rsidRPr="003D47A8" w:rsidTr="00CC382E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93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6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16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1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3D47A8" w:rsidRPr="003D47A8" w:rsidTr="00CC382E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68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20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05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окально-теоретическая подготовка. Культура речи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Логика речи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примерами на логическое ударение в тексте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3D47A8" w:rsidRPr="003D47A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05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Знакомство с музыкальными инструментами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репертуаро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Просмотр видео. Слушание музыки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3D47A8" w:rsidRPr="003D47A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.05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Средства музыкальной выразительности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сонанс, диссонанс. Интервалы, аккорды. Работа с репертуаро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шание музыкальных примеров.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3D47A8" w:rsidRPr="003D47A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.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4.05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окально-дикционные упражнения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CC382E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.</w:t>
            </w:r>
          </w:p>
        </w:tc>
        <w:tc>
          <w:tcPr>
            <w:tcW w:w="9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1.05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икторина, опрос по теме.</w:t>
            </w:r>
          </w:p>
        </w:tc>
      </w:tr>
      <w:tr w:rsidR="003D47A8" w:rsidRPr="003D47A8" w:rsidTr="00CC382E">
        <w:tc>
          <w:tcPr>
            <w:tcW w:w="14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  <w:r w:rsidR="005C2B2B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ч.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3D47A8" w:rsidRPr="003D47A8" w:rsidTr="00CC382E">
        <w:tc>
          <w:tcPr>
            <w:tcW w:w="141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</w:t>
            </w:r>
          </w:p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В ГОД:</w:t>
            </w:r>
            <w:r w:rsidR="005C2B2B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4 ч.</w:t>
            </w:r>
          </w:p>
        </w:tc>
        <w:tc>
          <w:tcPr>
            <w:tcW w:w="36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9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D47A8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4</w:t>
            </w:r>
          </w:p>
        </w:tc>
        <w:tc>
          <w:tcPr>
            <w:tcW w:w="220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3D47A8" w:rsidRPr="003D47A8" w:rsidRDefault="003D47A8" w:rsidP="003D47A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3D47A8" w:rsidRPr="003D47A8" w:rsidRDefault="003D47A8" w:rsidP="003D47A8">
      <w:pPr>
        <w:widowControl w:val="0"/>
        <w:suppressLineNumber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lang w:val="en-US"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</w:pPr>
      <w:r w:rsidRPr="00CC382E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по дополнительной общеобразовательной общеразвивающей программе</w:t>
      </w: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kern w:val="3"/>
          <w:sz w:val="28"/>
          <w:szCs w:val="24"/>
          <w:lang w:eastAsia="en-US" w:bidi="en-US"/>
        </w:rPr>
        <w:t>«</w:t>
      </w:r>
      <w:r w:rsidRPr="00CC382E">
        <w:rPr>
          <w:rFonts w:ascii="Times New Roman" w:eastAsia="Andale Sans UI" w:hAnsi="Times New Roman" w:cs="Tahoma"/>
          <w:b/>
          <w:kern w:val="3"/>
          <w:sz w:val="28"/>
          <w:szCs w:val="24"/>
          <w:u w:val="single"/>
          <w:lang w:eastAsia="en-US" w:bidi="en-US"/>
        </w:rPr>
        <w:t xml:space="preserve">Палитра детских голосов </w:t>
      </w:r>
      <w:r w:rsidRPr="00CC382E">
        <w:rPr>
          <w:rFonts w:ascii="Times New Roman" w:eastAsia="Andale Sans UI" w:hAnsi="Times New Roman" w:cs="Tahoma"/>
          <w:b/>
          <w:kern w:val="3"/>
          <w:sz w:val="28"/>
          <w:szCs w:val="24"/>
          <w:lang w:eastAsia="en-US" w:bidi="en-US"/>
        </w:rPr>
        <w:t>+»</w:t>
      </w:r>
      <w:r w:rsidRPr="00CC382E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 xml:space="preserve"> 2021-2022 учебный год</w:t>
      </w:r>
    </w:p>
    <w:p w:rsidR="00CC382E" w:rsidRPr="00CC382E" w:rsidRDefault="00CC382E" w:rsidP="00CC382E">
      <w:pPr>
        <w:keepNext/>
        <w:widowControl w:val="0"/>
        <w:suppressAutoHyphens/>
        <w:autoSpaceDN w:val="0"/>
        <w:spacing w:after="0" w:line="240" w:lineRule="auto"/>
        <w:textAlignment w:val="baseline"/>
        <w:outlineLvl w:val="0"/>
        <w:rPr>
          <w:rFonts w:ascii="Arial" w:eastAsia="Andale Sans UI" w:hAnsi="Arial" w:cs="Arial"/>
          <w:b/>
          <w:bCs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b/>
          <w:bCs/>
          <w:color w:val="000000"/>
          <w:kern w:val="3"/>
          <w:sz w:val="26"/>
          <w:szCs w:val="26"/>
          <w:lang w:eastAsia="en-US" w:bidi="en-US"/>
        </w:rPr>
        <w:t>Цель</w:t>
      </w:r>
      <w:r w:rsidRPr="00CC382E">
        <w:rPr>
          <w:rFonts w:ascii="Times New Roman" w:eastAsia="Andale Sans UI" w:hAnsi="Times New Roman" w:cs="Times New Roman"/>
          <w:bCs/>
          <w:color w:val="000000"/>
          <w:kern w:val="3"/>
          <w:sz w:val="26"/>
          <w:szCs w:val="26"/>
          <w:lang w:eastAsia="en-US" w:bidi="en-US"/>
        </w:rPr>
        <w:t xml:space="preserve">:     </w:t>
      </w:r>
    </w:p>
    <w:p w:rsidR="00CC382E" w:rsidRPr="00CC382E" w:rsidRDefault="00CC382E" w:rsidP="00CC382E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Arial" w:eastAsia="Andale Sans UI" w:hAnsi="Arial" w:cs="Arial"/>
          <w:b/>
          <w:bCs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bCs/>
          <w:color w:val="000000"/>
          <w:kern w:val="3"/>
          <w:sz w:val="26"/>
          <w:szCs w:val="26"/>
          <w:lang w:eastAsia="en-US" w:bidi="en-US"/>
        </w:rPr>
        <w:t>Расширение возможностей исполнения произведений, основываясь на приобретённых знаниях музыкальной грамоты, вокальных навыков в сочетании с элементами исполнительского мастерства и освоении разнообразного жанрового репертуара.</w:t>
      </w: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color w:val="000000"/>
          <w:kern w:val="3"/>
          <w:sz w:val="26"/>
          <w:szCs w:val="26"/>
          <w:lang w:val="en-US" w:eastAsia="en-US" w:bidi="en-US"/>
        </w:rPr>
      </w:pPr>
      <w:r w:rsidRPr="00CC382E">
        <w:rPr>
          <w:rFonts w:ascii="Times New Roman" w:eastAsia="Andale Sans UI" w:hAnsi="Times New Roman" w:cs="Times New Roman"/>
          <w:b/>
          <w:color w:val="000000"/>
          <w:kern w:val="3"/>
          <w:sz w:val="26"/>
          <w:szCs w:val="26"/>
          <w:lang w:val="en-US" w:eastAsia="en-US" w:bidi="en-US"/>
        </w:rPr>
        <w:t>Задачи:</w:t>
      </w:r>
    </w:p>
    <w:p w:rsidR="00CC382E" w:rsidRPr="00CC382E" w:rsidRDefault="00CC382E" w:rsidP="00CC382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Совершенствование вокальной и исполнительской техники;</w:t>
      </w:r>
    </w:p>
    <w:p w:rsidR="00CC382E" w:rsidRPr="00CC382E" w:rsidRDefault="00CC382E" w:rsidP="00CC382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Развитие навыков самостоятельной работы над вокальными произведениями;</w:t>
      </w:r>
    </w:p>
    <w:p w:rsidR="00CC382E" w:rsidRPr="00CC382E" w:rsidRDefault="00CC382E" w:rsidP="00CC382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Усвоение необходимых теоретических сведений и терминов;</w:t>
      </w:r>
    </w:p>
    <w:p w:rsidR="00CC382E" w:rsidRPr="00CC382E" w:rsidRDefault="00CC382E" w:rsidP="00CC382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Воспитание у учащихся чувства ансамбля и культуры          ансамблевого пения;</w:t>
      </w:r>
    </w:p>
    <w:p w:rsidR="00CC382E" w:rsidRPr="00CC382E" w:rsidRDefault="00CC382E" w:rsidP="00CC382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</w:pPr>
      <w:r w:rsidRPr="00CC382E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eastAsia="en-US" w:bidi="en-US"/>
        </w:rPr>
        <w:t>Воспитание уважения личности, как основа взаимоотношений;</w:t>
      </w:r>
    </w:p>
    <w:p w:rsidR="00CC382E" w:rsidRPr="00CC382E" w:rsidRDefault="00CC382E" w:rsidP="00CC382E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en-US" w:eastAsia="en-US" w:bidi="en-US"/>
        </w:rPr>
      </w:pPr>
      <w:r w:rsidRPr="00CC382E">
        <w:rPr>
          <w:rFonts w:ascii="Times New Roman" w:eastAsia="Andale Sans UI" w:hAnsi="Times New Roman" w:cs="Times New Roman"/>
          <w:color w:val="000000"/>
          <w:kern w:val="3"/>
          <w:sz w:val="26"/>
          <w:szCs w:val="26"/>
          <w:lang w:val="en-US" w:eastAsia="en-US" w:bidi="en-US"/>
        </w:rPr>
        <w:t>Развитие личностных качеств детей.</w:t>
      </w:r>
    </w:p>
    <w:p w:rsidR="00CC382E" w:rsidRPr="00CC382E" w:rsidRDefault="00CC382E" w:rsidP="00CC382E">
      <w:pPr>
        <w:widowControl w:val="0"/>
        <w:shd w:val="clear" w:color="auto" w:fill="FFFFFF"/>
        <w:suppressAutoHyphens/>
        <w:autoSpaceDN w:val="0"/>
        <w:spacing w:after="0" w:line="240" w:lineRule="auto"/>
        <w:ind w:right="-55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  <w:r w:rsidRPr="00CC382E">
        <w:rPr>
          <w:rFonts w:ascii="Times New Roman" w:eastAsia="Andale Sans UI" w:hAnsi="Times New Roman" w:cs="Times New Roman"/>
          <w:b/>
          <w:bCs/>
          <w:color w:val="000000"/>
          <w:kern w:val="3"/>
          <w:sz w:val="28"/>
          <w:szCs w:val="24"/>
          <w:u w:val="single"/>
          <w:lang w:eastAsia="en-US" w:bidi="en-US"/>
        </w:rPr>
        <w:t>Углубленный уровень 2 г. о.  +</w:t>
      </w: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  <w:r w:rsidRPr="00CC382E"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t xml:space="preserve">№ 2 </w:t>
      </w:r>
      <w:r w:rsidRPr="00CC382E">
        <w:rPr>
          <w:rFonts w:ascii="Times New Roman" w:eastAsia="Andale Sans UI" w:hAnsi="Times New Roman" w:cs="Tahoma"/>
          <w:kern w:val="3"/>
          <w:sz w:val="28"/>
          <w:szCs w:val="24"/>
          <w:lang w:val="en-US" w:eastAsia="en-US" w:bidi="en-US"/>
        </w:rPr>
        <w:t>групп</w:t>
      </w:r>
      <w:r w:rsidRPr="00CC382E">
        <w:rPr>
          <w:rFonts w:ascii="Times New Roman" w:eastAsia="Andale Sans UI" w:hAnsi="Times New Roman" w:cs="Tahoma"/>
          <w:kern w:val="3"/>
          <w:sz w:val="28"/>
          <w:szCs w:val="24"/>
          <w:lang w:eastAsia="en-US" w:bidi="en-US"/>
        </w:rPr>
        <w:t>а</w:t>
      </w: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СЕНТЯБРЬ</w:t>
      </w:r>
    </w:p>
    <w:tbl>
      <w:tblPr>
        <w:tblW w:w="103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838"/>
        <w:gridCol w:w="3260"/>
        <w:gridCol w:w="770"/>
        <w:gridCol w:w="994"/>
        <w:gridCol w:w="2205"/>
        <w:gridCol w:w="1735"/>
      </w:tblGrid>
      <w:tr w:rsidR="00CC382E" w:rsidRPr="00CC382E" w:rsidTr="00E26F85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6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2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3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2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20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3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рганизация учебного занятия. Диагностика учащихся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авила ТБ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лушивание детских голосов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Вводное занятие. Певческая установка. Охрана и гигиена голоса. Знакомство с репертуаром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Беседа, наглядные пособия. Прохлопывание ритмического рисунка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Лад Тоника. Название октав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0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 Работа по голосам. Звуковедение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5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 Воплощение сценического образа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эмоциональным восприятием песни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Анализ музыкальных произведений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7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Певческое дыхание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нопедические, мимические упражнения. Вокальные упражнения на развитие дыхание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7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звитие музыкально-слуховых представлений. Работа над репертуаром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едагогическое наблюдение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4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узыкальная азбука. Закрепление понятий музыкальных терминов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ховые упражнения. Работа с карточками.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30.09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нтрольное задание</w:t>
            </w: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икторина, опрос по теме.</w:t>
            </w: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8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6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1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дбор, разбор репертуара. Интонационная работа.</w:t>
            </w: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9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29 ч.</w:t>
            </w: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8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1</w:t>
            </w:r>
          </w:p>
        </w:tc>
        <w:tc>
          <w:tcPr>
            <w:tcW w:w="22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  <w:tc>
          <w:tcPr>
            <w:tcW w:w="173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ОКТЯБРЬ</w:t>
      </w:r>
    </w:p>
    <w:tbl>
      <w:tblPr>
        <w:tblW w:w="101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898"/>
        <w:gridCol w:w="3402"/>
        <w:gridCol w:w="858"/>
        <w:gridCol w:w="994"/>
        <w:gridCol w:w="2259"/>
        <w:gridCol w:w="1276"/>
      </w:tblGrid>
      <w:tr w:rsidR="00CC382E" w:rsidRPr="00CC382E" w:rsidTr="00E26F85"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5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259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259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Вокально-теоретическая подготовка. Строение певческого аппарата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изиологические изменения голоса. Работа над репертуаром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упражнений Интонационная работа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7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музыкально-слуховых представлений. Работа над репертуаром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бор ритмического рисунка в исполняемом произведении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аноны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8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Звуковедение. Работа над репертуаром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выравнивание голоса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Тон, полутон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Знаки альтерации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тонационные упражнения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с микрофонами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нопедические, скороговорки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Музыкальная азбука. Закрепление понятий музыкальных терминов. Формирование и развитие музыкальной культуры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Слуховые упражнения. Работа с карточками. 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росмотр видео-записей эстрадных постановок, анализ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8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с микрофонами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нопедические, скороговорки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.1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 Работа над репертуаром. Работа с микрофонами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.</w:t>
            </w: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Подбор, разбор репертуара. Интонационная работа. Работа над логическим ударением в тексте.</w:t>
            </w: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.</w:t>
            </w: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0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</w:t>
            </w:r>
          </w:p>
        </w:tc>
        <w:tc>
          <w:tcPr>
            <w:tcW w:w="225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НОЯБРЬ</w:t>
      </w: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898"/>
        <w:gridCol w:w="3402"/>
        <w:gridCol w:w="860"/>
        <w:gridCol w:w="994"/>
        <w:gridCol w:w="2398"/>
        <w:gridCol w:w="1276"/>
      </w:tblGrid>
      <w:tr w:rsidR="00CC382E" w:rsidRPr="00CC382E" w:rsidTr="00E26F85"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8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5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3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39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4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ЗДНИЧНЫЙ ДЕНЬ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5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бота над репертуаром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Упражнения, направленные на раскрепощение мышц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окализ. Работа по голосам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Тон, полутон. Знаки альтерации. Ритм в музыке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Вокальные упражнения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Развитие верхней части диапазона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нопедические, скороговорки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9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Формирование и развитие музыкальной культуры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иёмы вокального исполнительства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слуховых представлений. Итоговое занятие по пройденным темам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Слуховые упражнения. Работа с карточкам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Педагогическое наблюдение. Викторина, опрос по тем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8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6.1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.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.5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 Интонационная работа с солистами.</w:t>
            </w: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6</w:t>
            </w:r>
          </w:p>
        </w:tc>
        <w:tc>
          <w:tcPr>
            <w:tcW w:w="239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ind w:right="-33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ДЕКАБРЬ</w:t>
      </w:r>
    </w:p>
    <w:tbl>
      <w:tblPr>
        <w:tblW w:w="104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838"/>
        <w:gridCol w:w="3118"/>
        <w:gridCol w:w="843"/>
        <w:gridCol w:w="994"/>
        <w:gridCol w:w="2558"/>
        <w:gridCol w:w="1560"/>
      </w:tblGrid>
      <w:tr w:rsidR="00CC382E" w:rsidRPr="00CC382E" w:rsidTr="00E26F85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83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55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Форма занятий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3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55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2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Звукообразование. Развитие чувства опоры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Вокальные упражнения в примарных тонах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Канон. Работа над репертуаром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Комплекс вокальных упражнений на развитие дикци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 Следить за правильностью произношения и активностью работы артикуляционного аппарата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9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скрепощение мышц певческого аппарата. Артикуляция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Упражнения, направленные на раскрепощение мышц. </w:t>
            </w: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Скороговорк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икция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Работа над логическим ударением в тексте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6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Тональность. Тоника. Модуляция. Формирование и развитие музыкальной культуры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 xml:space="preserve"> поэтического  текста, певческими навыками. Слушание музыкальных примеров. </w:t>
            </w: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Упражнения на определение модуляци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Анализ сценического поведения при создании художественного образа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скрепощение мышц певческого аппарата. Техники дыхания и артикуляция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Фонопедические, скороговорк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3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звитие вокальных навыков. Работа над репертуаром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Интонационная работа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4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Развитие слуховых представлений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Слуховые упражнения. Работа с карточкам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8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0.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Контрольное задание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Викторина, опрос по теме.</w:t>
            </w: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 ч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 ч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</w:t>
            </w: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en-US" w:bidi="en-US"/>
              </w:rPr>
              <w:t>Работа над интонацией в произведении.</w:t>
            </w: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 ч.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</w:t>
            </w:r>
          </w:p>
        </w:tc>
        <w:tc>
          <w:tcPr>
            <w:tcW w:w="25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ЯНВАРЬ</w:t>
      </w:r>
    </w:p>
    <w:tbl>
      <w:tblPr>
        <w:tblW w:w="10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786"/>
        <w:gridCol w:w="3402"/>
        <w:gridCol w:w="709"/>
        <w:gridCol w:w="915"/>
        <w:gridCol w:w="2408"/>
        <w:gridCol w:w="1770"/>
      </w:tblGrid>
      <w:tr w:rsidR="00CC382E" w:rsidRPr="00CC382E" w:rsidTr="00E26F85"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8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2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40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77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8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408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.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окально-теоретическая подготовка. Интонация. Формирование качества звуков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о-интонационных  упражнений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Наблюдение, корректировка.</w:t>
            </w:r>
          </w:p>
        </w:tc>
      </w:tr>
      <w:tr w:rsidR="00CC382E" w:rsidRPr="00CC382E" w:rsidTr="00E26F85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.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мелодического и гармонического слуха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пределение на слух простых интервалов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.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Многоголосие. 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развитие многоголосного п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.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Буквенное обозначение звуков и тональностей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гры на определение лада. Работа с нотным материалом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Анализ, беседа.</w:t>
            </w:r>
          </w:p>
        </w:tc>
      </w:tr>
      <w:tr w:rsidR="00CC382E" w:rsidRPr="00CC382E" w:rsidTr="00E26F85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.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7.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скрепощение мышц певческого аппарата.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по голоса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Мимические и дыхательные упражнения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4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8.01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Работа над репертуаром. Интонация. Раскрепощение мышц певческого аппарата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вое занятие по пройденным тема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</w:t>
            </w:r>
          </w:p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на развитие певческого дыхания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Анализ, дискуссия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</w:t>
            </w: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.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занятия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интонацией в произведении.</w:t>
            </w: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 ч.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</w:t>
            </w:r>
          </w:p>
        </w:tc>
        <w:tc>
          <w:tcPr>
            <w:tcW w:w="240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ФЕВРАЛЬ</w:t>
      </w:r>
    </w:p>
    <w:tbl>
      <w:tblPr>
        <w:tblW w:w="10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56"/>
        <w:gridCol w:w="2977"/>
        <w:gridCol w:w="709"/>
        <w:gridCol w:w="994"/>
        <w:gridCol w:w="15"/>
        <w:gridCol w:w="2398"/>
        <w:gridCol w:w="2121"/>
      </w:tblGrid>
      <w:tr w:rsidR="00CC382E" w:rsidRPr="00CC382E" w:rsidTr="00E26F85"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718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о-теоретическая подготовка. Дикция, артикуляция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окальные упражнения, каноны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произношения и активностью работы артикуляционного аппарата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4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динамические оттенки и их сочетание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музыкально-слуховых представлений. Развитие музыкальной памят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о-ритмических упражнений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Вокальные упражнения на развитие многоголосного пения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Музыкальные песенки-каноны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7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Музыкальная фраз. Реприза. Формирование и развитие музыкальной культуры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Анализ музыкальных произведений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скрепощение мышц певческого аппарата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нопедические, скороговорки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4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музыкально-слуховых представлений. Развитие музыкальной памят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о-ритмических упражнений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едить за правильностью выполнения упражнений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.02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Динамические оттенки. Итоговое занятие по пройденным темам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Слуховые упражнения. Слуховые упражнения, работа с карточкам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 ч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 ч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, работа с солистами.</w:t>
            </w: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396375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396375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интонацией в произведении.</w:t>
            </w: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6 ч.</w:t>
            </w:r>
          </w:p>
        </w:tc>
        <w:tc>
          <w:tcPr>
            <w:tcW w:w="29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0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</w:t>
            </w:r>
          </w:p>
        </w:tc>
        <w:tc>
          <w:tcPr>
            <w:tcW w:w="241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МАРТ</w:t>
      </w:r>
    </w:p>
    <w:tbl>
      <w:tblPr>
        <w:tblW w:w="10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96"/>
        <w:gridCol w:w="2983"/>
        <w:gridCol w:w="855"/>
        <w:gridCol w:w="993"/>
        <w:gridCol w:w="2257"/>
        <w:gridCol w:w="2126"/>
      </w:tblGrid>
      <w:tr w:rsidR="00CC382E" w:rsidRPr="00CC382E" w:rsidTr="00E26F85">
        <w:tc>
          <w:tcPr>
            <w:tcW w:w="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69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298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2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9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98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257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3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окально-теоретическая подготовка. Выразительность исполнения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Звуковедение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лушание музыкальных примеров. Вокальные упражнения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4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Дыхание. Работа над репертуаром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Комплекс вокальных упражнений на развитие певческого дыхания.  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здничный день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микрофонами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Консонанс и диссонанс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тервалы, аккорды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ховые упражнения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микрофонами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4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Консонанс и диссонанс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тервалы, аккорды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шание музыкальных примеров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5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 Создание художественного образа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микрофонами и сценическим образом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69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1.03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икторина, опрос по теме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ч.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 ч.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, работа с солистами. Работа в микрофоны.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сценическим образом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 ч.</w:t>
            </w:r>
          </w:p>
        </w:tc>
        <w:tc>
          <w:tcPr>
            <w:tcW w:w="298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</w:t>
            </w:r>
          </w:p>
        </w:tc>
        <w:tc>
          <w:tcPr>
            <w:tcW w:w="225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АПРЕЛЬ</w:t>
      </w:r>
    </w:p>
    <w:tbl>
      <w:tblPr>
        <w:tblW w:w="104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756"/>
        <w:gridCol w:w="3094"/>
        <w:gridCol w:w="868"/>
        <w:gridCol w:w="993"/>
        <w:gridCol w:w="2133"/>
        <w:gridCol w:w="2126"/>
      </w:tblGrid>
      <w:tr w:rsidR="00CC382E" w:rsidRPr="00CC382E" w:rsidTr="00E26F85">
        <w:tc>
          <w:tcPr>
            <w:tcW w:w="5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Дата проведения </w:t>
            </w:r>
          </w:p>
        </w:tc>
        <w:tc>
          <w:tcPr>
            <w:tcW w:w="3094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6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133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094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133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1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Вокально-теоретическая подготовка. Выразительность исполнения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ультура речи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 на расширение диапазона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7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музыкально-слуховых представлений. Развитие музыкального слуха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пределение на слух  простых интервалов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8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Средства музыкальной выразительност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сонанс, диссонанс. Интервалы, аккорды. Работа с репертуаром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шание музыкальных примеров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4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Формирование и развитие музыкальной культуры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 Работа с текстом исполняемых произведений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Анализ музыкальных произведений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5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микрофонами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Работа над репертуаром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окально-дикционные упражнения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2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над репертуаром. Создание художественного образа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Работа с микрофонами и сценическим образом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8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Средства музыкальной выразительност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сонанс, диссонанс. Интервалы, аккорды. Работа с репертуаром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у инструмента. Слушание музыкальных примеров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карточками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CC382E" w:rsidRPr="00CC382E" w:rsidTr="00E26F85">
        <w:tc>
          <w:tcPr>
            <w:tcW w:w="5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9.</w:t>
            </w:r>
          </w:p>
        </w:tc>
        <w:tc>
          <w:tcPr>
            <w:tcW w:w="7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.04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икторина, опрос по теме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8 ч.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 ч.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репертуаром, работа с солистами. Работа в микрофоны.</w:t>
            </w: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сценическим образом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0ч.</w:t>
            </w:r>
          </w:p>
        </w:tc>
        <w:tc>
          <w:tcPr>
            <w:tcW w:w="30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3</w:t>
            </w:r>
          </w:p>
        </w:tc>
        <w:tc>
          <w:tcPr>
            <w:tcW w:w="213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</w:pPr>
      <w:r w:rsidRPr="00CC382E">
        <w:rPr>
          <w:rFonts w:ascii="Times New Roman" w:eastAsia="Andale Sans UI" w:hAnsi="Times New Roman" w:cs="Tahoma"/>
          <w:b/>
          <w:bCs/>
          <w:kern w:val="3"/>
          <w:sz w:val="28"/>
          <w:szCs w:val="24"/>
          <w:u w:val="single"/>
          <w:lang w:eastAsia="en-US" w:bidi="en-US"/>
        </w:rPr>
        <w:t>МАЙ</w:t>
      </w:r>
    </w:p>
    <w:tbl>
      <w:tblPr>
        <w:tblW w:w="102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"/>
        <w:gridCol w:w="755"/>
        <w:gridCol w:w="3036"/>
        <w:gridCol w:w="861"/>
        <w:gridCol w:w="994"/>
        <w:gridCol w:w="2480"/>
        <w:gridCol w:w="1645"/>
      </w:tblGrid>
      <w:tr w:rsidR="00CC382E" w:rsidRPr="00CC382E" w:rsidTr="00E26F85">
        <w:tc>
          <w:tcPr>
            <w:tcW w:w="5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№</w:t>
            </w:r>
          </w:p>
        </w:tc>
        <w:tc>
          <w:tcPr>
            <w:tcW w:w="75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Дата проведения занятий</w:t>
            </w:r>
          </w:p>
        </w:tc>
        <w:tc>
          <w:tcPr>
            <w:tcW w:w="3036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ма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личество часов</w:t>
            </w:r>
          </w:p>
        </w:tc>
        <w:tc>
          <w:tcPr>
            <w:tcW w:w="248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занятий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Форма контроля</w:t>
            </w:r>
          </w:p>
        </w:tc>
      </w:tr>
      <w:tr w:rsidR="00CC382E" w:rsidRPr="00CC382E" w:rsidTr="00E26F85">
        <w:tc>
          <w:tcPr>
            <w:tcW w:w="5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75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3036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Теория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актика</w:t>
            </w:r>
          </w:p>
        </w:tc>
        <w:tc>
          <w:tcPr>
            <w:tcW w:w="248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5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окально-теоретическая подготовка. Культура речи. Логика речи.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примерами на логическое ударение в тексте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6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Совершенствование вокальных навыков. Диапазон. Работа над репертуаром.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мплекс вокальных упражнений на расширение диапазона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</w:t>
            </w: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2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Совершенствование вокальных навыков.  Двухголосие. Работа над репертуаром.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Вокальные упражнения на развитие двух-голосного пения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едагогическое наблюдение.</w:t>
            </w: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4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Основы музыкальной грамоты. Знакомство с музыкальными инструментам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репертуаром.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Просмотр видео. Слушание музыки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Беседа, анализ.</w:t>
            </w: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.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9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скрепощение мышц певческого аппарата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ечевые упражнения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6.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0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звитие вокальных навыков.  Работа над репертуаром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с микрофонами.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Комплекс вокальных упражнений.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нтонационная работа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7.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6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Основы музыкальной грамоты. Повторение темы «Музыкальные инструменты»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росмотр видео. Слушание музыки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Загадки, кроссворды по теме.</w:t>
            </w:r>
          </w:p>
        </w:tc>
      </w:tr>
      <w:tr w:rsidR="00CC382E" w:rsidRPr="00CC382E" w:rsidTr="00E26F85">
        <w:tc>
          <w:tcPr>
            <w:tcW w:w="5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7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7.05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>Итоговое занятие по пройденным темам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0,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,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Контрольное задание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икторина, опрос по теме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ВСЕ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6 ч.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1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ндивидуальные занятия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3 ч.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eastAsia="en-US" w:bidi="en-US"/>
              </w:rPr>
              <w:t xml:space="preserve">Работа над репертуаром, работа с солистами. </w:t>
            </w: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в микрофоны.</w:t>
            </w: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3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0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Работа над сценическим образом.</w:t>
            </w: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Показ педагога.</w:t>
            </w: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9 ч.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8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  <w:tr w:rsidR="00CC382E" w:rsidRPr="00CC382E" w:rsidTr="00E26F85">
        <w:tc>
          <w:tcPr>
            <w:tcW w:w="126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ИТОГО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 xml:space="preserve"> В ГОД:</w:t>
            </w:r>
          </w:p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219 ч.</w:t>
            </w:r>
          </w:p>
        </w:tc>
        <w:tc>
          <w:tcPr>
            <w:tcW w:w="30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8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54</w:t>
            </w:r>
          </w:p>
        </w:tc>
        <w:tc>
          <w:tcPr>
            <w:tcW w:w="99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  <w:r w:rsidRPr="00CC382E"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  <w:t>165</w:t>
            </w:r>
          </w:p>
        </w:tc>
        <w:tc>
          <w:tcPr>
            <w:tcW w:w="24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  <w:tc>
          <w:tcPr>
            <w:tcW w:w="16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</w:tcPr>
          <w:p w:rsidR="00CC382E" w:rsidRPr="00CC382E" w:rsidRDefault="00CC382E" w:rsidP="00CC382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lang w:val="en-US" w:eastAsia="en-US" w:bidi="en-US"/>
              </w:rPr>
            </w:pPr>
          </w:p>
        </w:tc>
      </w:tr>
    </w:tbl>
    <w:p w:rsidR="00CC382E" w:rsidRPr="00CC382E" w:rsidRDefault="00CC382E" w:rsidP="00CC382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6C3D48" w:rsidRPr="006C3D48" w:rsidRDefault="006C3D48" w:rsidP="006C3D4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</w:pPr>
    </w:p>
    <w:p w:rsidR="004305DF" w:rsidRDefault="004305DF" w:rsidP="00B5700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32"/>
        </w:rPr>
      </w:pPr>
    </w:p>
    <w:sectPr w:rsidR="004305DF" w:rsidSect="00B57006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902"/>
    <w:multiLevelType w:val="multilevel"/>
    <w:tmpl w:val="85E88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E1C67"/>
    <w:multiLevelType w:val="multilevel"/>
    <w:tmpl w:val="C2D4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2D0F65"/>
    <w:multiLevelType w:val="multilevel"/>
    <w:tmpl w:val="804C7A66"/>
    <w:styleLink w:val="WW8Num21"/>
    <w:lvl w:ilvl="0">
      <w:numFmt w:val="bullet"/>
      <w:lvlText w:val=""/>
      <w:lvlJc w:val="left"/>
      <w:pPr>
        <w:ind w:left="284" w:firstLine="567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14E022B"/>
    <w:multiLevelType w:val="multilevel"/>
    <w:tmpl w:val="B5063B3A"/>
    <w:styleLink w:val="WW8Num2"/>
    <w:lvl w:ilvl="0">
      <w:numFmt w:val="bullet"/>
      <w:lvlText w:val=""/>
      <w:lvlJc w:val="left"/>
      <w:pPr>
        <w:ind w:left="284" w:firstLine="567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05DF"/>
    <w:rsid w:val="000A134F"/>
    <w:rsid w:val="000D0CDB"/>
    <w:rsid w:val="000D7A8D"/>
    <w:rsid w:val="001B3973"/>
    <w:rsid w:val="001E6F64"/>
    <w:rsid w:val="002035E1"/>
    <w:rsid w:val="002960F4"/>
    <w:rsid w:val="00341D96"/>
    <w:rsid w:val="00396375"/>
    <w:rsid w:val="003D3D3E"/>
    <w:rsid w:val="003D47A8"/>
    <w:rsid w:val="004013D9"/>
    <w:rsid w:val="004305DF"/>
    <w:rsid w:val="00480C8A"/>
    <w:rsid w:val="00484364"/>
    <w:rsid w:val="004E02E3"/>
    <w:rsid w:val="004E7F5C"/>
    <w:rsid w:val="00585EAF"/>
    <w:rsid w:val="005C2B2B"/>
    <w:rsid w:val="00611AC8"/>
    <w:rsid w:val="00621DDD"/>
    <w:rsid w:val="0064453C"/>
    <w:rsid w:val="006C3D48"/>
    <w:rsid w:val="006F490E"/>
    <w:rsid w:val="007016C4"/>
    <w:rsid w:val="00773594"/>
    <w:rsid w:val="00777953"/>
    <w:rsid w:val="00796D16"/>
    <w:rsid w:val="007A6CF7"/>
    <w:rsid w:val="008B4042"/>
    <w:rsid w:val="008E0151"/>
    <w:rsid w:val="00A03402"/>
    <w:rsid w:val="00AA1C6C"/>
    <w:rsid w:val="00B57006"/>
    <w:rsid w:val="00C06903"/>
    <w:rsid w:val="00CA76F1"/>
    <w:rsid w:val="00CC382E"/>
    <w:rsid w:val="00D263A2"/>
    <w:rsid w:val="00DC0BCE"/>
    <w:rsid w:val="00DC4889"/>
    <w:rsid w:val="00E8279E"/>
    <w:rsid w:val="00E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43BBB-6E76-43A5-8F5C-C69D5B19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CC382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5EA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6C3D48"/>
  </w:style>
  <w:style w:type="paragraph" w:customStyle="1" w:styleId="Standard">
    <w:name w:val="Standard"/>
    <w:rsid w:val="006C3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Heading">
    <w:name w:val="Heading"/>
    <w:basedOn w:val="Standard"/>
    <w:next w:val="Textbody"/>
    <w:rsid w:val="006C3D4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C3D48"/>
    <w:pPr>
      <w:spacing w:after="120"/>
    </w:pPr>
  </w:style>
  <w:style w:type="paragraph" w:styleId="a5">
    <w:name w:val="List"/>
    <w:basedOn w:val="Textbody"/>
    <w:rsid w:val="006C3D48"/>
  </w:style>
  <w:style w:type="paragraph" w:styleId="a6">
    <w:name w:val="caption"/>
    <w:basedOn w:val="Standard"/>
    <w:rsid w:val="006C3D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C3D48"/>
    <w:pPr>
      <w:suppressLineNumbers/>
    </w:pPr>
  </w:style>
  <w:style w:type="paragraph" w:customStyle="1" w:styleId="TableContents">
    <w:name w:val="Table Contents"/>
    <w:basedOn w:val="Standard"/>
    <w:rsid w:val="006C3D48"/>
    <w:pPr>
      <w:suppressLineNumbers/>
    </w:pPr>
  </w:style>
  <w:style w:type="paragraph" w:customStyle="1" w:styleId="TableHeading">
    <w:name w:val="Table Heading"/>
    <w:basedOn w:val="TableContents"/>
    <w:rsid w:val="006C3D48"/>
    <w:pPr>
      <w:jc w:val="center"/>
    </w:pPr>
    <w:rPr>
      <w:b/>
      <w:bCs/>
    </w:rPr>
  </w:style>
  <w:style w:type="numbering" w:customStyle="1" w:styleId="WW8Num2">
    <w:name w:val="WW8Num2"/>
    <w:basedOn w:val="a2"/>
    <w:rsid w:val="003D47A8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CC382E"/>
    <w:rPr>
      <w:rFonts w:ascii="Arial" w:eastAsia="Andale Sans UI" w:hAnsi="Arial" w:cs="Arial"/>
      <w:b/>
      <w:bCs/>
      <w:kern w:val="3"/>
      <w:sz w:val="32"/>
      <w:szCs w:val="32"/>
      <w:lang w:val="en-US" w:eastAsia="en-US" w:bidi="en-US"/>
    </w:rPr>
  </w:style>
  <w:style w:type="numbering" w:customStyle="1" w:styleId="2">
    <w:name w:val="Нет списка2"/>
    <w:next w:val="a2"/>
    <w:uiPriority w:val="99"/>
    <w:semiHidden/>
    <w:unhideWhenUsed/>
    <w:rsid w:val="00CC382E"/>
  </w:style>
  <w:style w:type="character" w:customStyle="1" w:styleId="WW8Num2z0">
    <w:name w:val="WW8Num2z0"/>
    <w:rsid w:val="00CC382E"/>
    <w:rPr>
      <w:rFonts w:ascii="Symbol" w:hAnsi="Symbol" w:cs="Symbol"/>
    </w:rPr>
  </w:style>
  <w:style w:type="numbering" w:customStyle="1" w:styleId="WW8Num21">
    <w:name w:val="WW8Num21"/>
    <w:basedOn w:val="a2"/>
    <w:rsid w:val="00CC382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774A-790B-433E-9D17-8CB02C22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4</Pages>
  <Words>7469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U DO DTDM</Company>
  <LinksUpToDate>false</LinksUpToDate>
  <CharactersWithSpaces>4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Викторовна Мизина</cp:lastModifiedBy>
  <cp:revision>24</cp:revision>
  <cp:lastPrinted>2021-09-20T08:55:00Z</cp:lastPrinted>
  <dcterms:created xsi:type="dcterms:W3CDTF">2021-09-15T10:24:00Z</dcterms:created>
  <dcterms:modified xsi:type="dcterms:W3CDTF">2021-11-12T10:27:00Z</dcterms:modified>
</cp:coreProperties>
</file>